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7DC8" w14:textId="77777777" w:rsidR="000162D6" w:rsidRPr="000162D6" w:rsidRDefault="000162D6" w:rsidP="000162D6">
      <w:pPr>
        <w:pStyle w:val="Heading2"/>
        <w:pBdr>
          <w:top w:val="single" w:sz="4" w:space="1" w:color="BFBFBF" w:themeColor="background1" w:themeShade="BF"/>
        </w:pBdr>
        <w:spacing w:before="0" w:beforeAutospacing="0" w:after="0" w:afterAutospacing="0"/>
        <w:jc w:val="center"/>
        <w:rPr>
          <w:rFonts w:asciiTheme="majorHAnsi" w:hAnsiTheme="majorHAnsi" w:cstheme="majorHAnsi"/>
          <w:b w:val="0"/>
          <w:color w:val="D8273B"/>
          <w:sz w:val="16"/>
          <w:szCs w:val="16"/>
        </w:rPr>
      </w:pPr>
    </w:p>
    <w:p w14:paraId="00813D8E" w14:textId="40269F02" w:rsidR="00E5322E" w:rsidRPr="007B2F73" w:rsidRDefault="00B4794C" w:rsidP="004B2C0B">
      <w:pPr>
        <w:pStyle w:val="Heading2"/>
        <w:pBdr>
          <w:top w:val="single" w:sz="4" w:space="1" w:color="BFBFBF" w:themeColor="background1" w:themeShade="BF"/>
        </w:pBdr>
        <w:spacing w:before="0" w:beforeAutospacing="0" w:after="120" w:afterAutospacing="0"/>
        <w:jc w:val="center"/>
        <w:rPr>
          <w:rFonts w:asciiTheme="majorHAnsi" w:hAnsiTheme="majorHAnsi" w:cstheme="majorHAnsi"/>
          <w:b w:val="0"/>
          <w:color w:val="D8273B"/>
          <w:sz w:val="44"/>
          <w:szCs w:val="44"/>
        </w:rPr>
      </w:pPr>
      <w:r w:rsidRPr="007B2F73">
        <w:rPr>
          <w:rFonts w:asciiTheme="majorHAnsi" w:hAnsiTheme="majorHAnsi" w:cstheme="majorHAnsi"/>
          <w:b w:val="0"/>
          <w:color w:val="D8273B"/>
          <w:sz w:val="44"/>
          <w:szCs w:val="44"/>
        </w:rPr>
        <w:t>Company profile</w:t>
      </w:r>
    </w:p>
    <w:p w14:paraId="111219EE" w14:textId="03FD88D1" w:rsidR="000162D6" w:rsidRPr="007B2F73" w:rsidRDefault="007B1ED9" w:rsidP="000162D6">
      <w:pPr>
        <w:pStyle w:val="Heading2"/>
        <w:pBdr>
          <w:bottom w:val="single" w:sz="4" w:space="1" w:color="D0CECE" w:themeColor="background2" w:themeShade="E6"/>
        </w:pBdr>
        <w:spacing w:after="120" w:afterAutospacing="0"/>
        <w:jc w:val="center"/>
        <w:rPr>
          <w:rFonts w:asciiTheme="majorHAnsi" w:hAnsiTheme="majorHAnsi" w:cstheme="majorHAnsi"/>
          <w:b w:val="0"/>
          <w:color w:val="D8273B"/>
          <w:sz w:val="32"/>
          <w:szCs w:val="32"/>
        </w:rPr>
      </w:pPr>
      <w:r w:rsidRPr="007B2F73">
        <w:rPr>
          <w:rFonts w:asciiTheme="majorHAnsi" w:hAnsiTheme="majorHAnsi" w:cstheme="majorHAnsi"/>
          <w:b w:val="0"/>
          <w:color w:val="D8273B"/>
          <w:sz w:val="32"/>
          <w:szCs w:val="32"/>
        </w:rPr>
        <w:t xml:space="preserve">Sector: </w:t>
      </w:r>
      <w:r w:rsidR="00B4794C" w:rsidRPr="007B2F73">
        <w:rPr>
          <w:rFonts w:asciiTheme="majorHAnsi" w:hAnsiTheme="majorHAnsi" w:cstheme="majorHAnsi"/>
          <w:b w:val="0"/>
          <w:color w:val="D8273B"/>
          <w:sz w:val="32"/>
          <w:szCs w:val="32"/>
        </w:rPr>
        <w:t>T</w:t>
      </w:r>
      <w:r w:rsidR="00761541" w:rsidRPr="007B2F73">
        <w:rPr>
          <w:rFonts w:asciiTheme="majorHAnsi" w:hAnsiTheme="majorHAnsi" w:cstheme="majorHAnsi"/>
          <w:b w:val="0"/>
          <w:color w:val="D8273B"/>
          <w:sz w:val="32"/>
          <w:szCs w:val="32"/>
        </w:rPr>
        <w:t>echnical wood</w:t>
      </w:r>
    </w:p>
    <w:p w14:paraId="7E79752E" w14:textId="6CBA59FF" w:rsidR="000162D6" w:rsidRPr="007B2F73" w:rsidRDefault="007B2F73" w:rsidP="000162D6">
      <w:pPr>
        <w:pStyle w:val="Heading2"/>
        <w:pBdr>
          <w:bottom w:val="single" w:sz="4" w:space="1" w:color="D0CECE" w:themeColor="background2" w:themeShade="E6"/>
        </w:pBdr>
        <w:spacing w:after="240" w:afterAutospacing="0"/>
        <w:jc w:val="center"/>
        <w:rPr>
          <w:rFonts w:asciiTheme="majorHAnsi" w:hAnsiTheme="majorHAnsi" w:cstheme="majorHAnsi"/>
          <w:b w:val="0"/>
          <w:color w:val="D8273B"/>
          <w:sz w:val="28"/>
          <w:szCs w:val="28"/>
        </w:rPr>
      </w:pPr>
      <w:r w:rsidRPr="007B2F73">
        <w:rPr>
          <w:rFonts w:asciiTheme="majorHAnsi" w:hAnsiTheme="majorHAnsi" w:cstheme="majorHAnsi"/>
          <w:b w:val="0"/>
          <w:color w:val="D8273B"/>
          <w:sz w:val="28"/>
          <w:szCs w:val="28"/>
        </w:rPr>
        <w:t xml:space="preserve">Joint pavilion </w:t>
      </w:r>
      <w:r w:rsidR="00561022" w:rsidRPr="007B2F73">
        <w:rPr>
          <w:rFonts w:asciiTheme="majorHAnsi" w:hAnsiTheme="majorHAnsi" w:cstheme="majorHAnsi"/>
          <w:b w:val="0"/>
          <w:color w:val="D8273B"/>
          <w:sz w:val="28"/>
          <w:szCs w:val="28"/>
        </w:rPr>
        <w:t xml:space="preserve">, </w:t>
      </w:r>
      <w:r w:rsidRPr="007B2F73">
        <w:rPr>
          <w:rFonts w:asciiTheme="majorHAnsi" w:hAnsiTheme="majorHAnsi" w:cstheme="majorHAnsi"/>
          <w:b w:val="0"/>
          <w:color w:val="D8273B"/>
          <w:sz w:val="28"/>
          <w:szCs w:val="28"/>
        </w:rPr>
        <w:t>Nantes</w:t>
      </w:r>
      <w:r w:rsidR="00561022" w:rsidRPr="007B2F73">
        <w:rPr>
          <w:rFonts w:asciiTheme="majorHAnsi" w:hAnsiTheme="majorHAnsi" w:cstheme="majorHAnsi"/>
          <w:b w:val="0"/>
          <w:color w:val="D8273B"/>
          <w:sz w:val="28"/>
          <w:szCs w:val="28"/>
        </w:rPr>
        <w:t xml:space="preserve"> - </w:t>
      </w:r>
      <w:r w:rsidRPr="007B2F73">
        <w:rPr>
          <w:rFonts w:asciiTheme="majorHAnsi" w:hAnsiTheme="majorHAnsi" w:cstheme="majorHAnsi"/>
          <w:b w:val="0"/>
          <w:color w:val="D8273B"/>
          <w:sz w:val="28"/>
          <w:szCs w:val="28"/>
        </w:rPr>
        <w:t>France</w:t>
      </w:r>
    </w:p>
    <w:p w14:paraId="3714687B" w14:textId="6E150D56" w:rsidR="00561022" w:rsidRPr="007B2F73" w:rsidRDefault="00561022" w:rsidP="00561022">
      <w:pPr>
        <w:pStyle w:val="Heading2"/>
        <w:pBdr>
          <w:bottom w:val="single" w:sz="4" w:space="1" w:color="D0CECE" w:themeColor="background2" w:themeShade="E6"/>
        </w:pBdr>
        <w:spacing w:after="0" w:afterAutospacing="0"/>
        <w:jc w:val="center"/>
        <w:rPr>
          <w:rFonts w:asciiTheme="majorHAnsi" w:hAnsiTheme="majorHAnsi" w:cstheme="majorHAnsi"/>
          <w:b w:val="0"/>
          <w:color w:val="D8273B"/>
          <w:sz w:val="28"/>
          <w:szCs w:val="28"/>
        </w:rPr>
      </w:pPr>
      <w:r w:rsidRPr="007B2F73">
        <w:rPr>
          <w:rFonts w:asciiTheme="majorHAnsi" w:hAnsiTheme="majorHAnsi" w:cstheme="majorHAnsi"/>
          <w:b w:val="0"/>
          <w:color w:val="D8273B"/>
          <w:sz w:val="28"/>
          <w:szCs w:val="28"/>
        </w:rPr>
        <w:t>www.</w:t>
      </w:r>
      <w:r w:rsidR="007B2F73">
        <w:rPr>
          <w:rFonts w:asciiTheme="majorHAnsi" w:hAnsiTheme="majorHAnsi" w:cstheme="majorHAnsi"/>
          <w:b w:val="0"/>
          <w:color w:val="D8273B"/>
          <w:sz w:val="28"/>
          <w:szCs w:val="28"/>
        </w:rPr>
        <w:t>timbershow</w:t>
      </w:r>
      <w:r w:rsidRPr="007B2F73">
        <w:rPr>
          <w:rFonts w:asciiTheme="majorHAnsi" w:hAnsiTheme="majorHAnsi" w:cstheme="majorHAnsi"/>
          <w:b w:val="0"/>
          <w:color w:val="D8273B"/>
          <w:sz w:val="28"/>
          <w:szCs w:val="28"/>
        </w:rPr>
        <w:t>.com</w:t>
      </w:r>
    </w:p>
    <w:p w14:paraId="24F8FC98" w14:textId="548FF0A6" w:rsidR="00561022" w:rsidRPr="007B2F73" w:rsidRDefault="00561022" w:rsidP="00561022">
      <w:pPr>
        <w:pStyle w:val="Heading2"/>
        <w:pBdr>
          <w:bottom w:val="single" w:sz="4" w:space="1" w:color="D0CECE" w:themeColor="background2" w:themeShade="E6"/>
        </w:pBdr>
        <w:spacing w:after="0" w:afterAutospacing="0"/>
        <w:jc w:val="center"/>
        <w:rPr>
          <w:rFonts w:asciiTheme="majorHAnsi" w:hAnsiTheme="majorHAnsi" w:cstheme="majorHAnsi"/>
          <w:sz w:val="21"/>
          <w:szCs w:val="21"/>
        </w:rPr>
      </w:pPr>
      <w:r w:rsidRPr="007B2F73">
        <w:rPr>
          <w:rFonts w:asciiTheme="majorHAnsi" w:hAnsiTheme="majorHAnsi" w:cstheme="majorHAnsi"/>
          <w:b w:val="0"/>
          <w:color w:val="D8273B"/>
          <w:sz w:val="21"/>
          <w:szCs w:val="21"/>
        </w:rPr>
        <w:t xml:space="preserve">Date: </w:t>
      </w:r>
      <w:r w:rsidR="007B2F73">
        <w:rPr>
          <w:rFonts w:asciiTheme="majorHAnsi" w:hAnsiTheme="majorHAnsi" w:cstheme="majorHAnsi"/>
          <w:b w:val="0"/>
          <w:color w:val="000000" w:themeColor="text1"/>
          <w:sz w:val="21"/>
          <w:szCs w:val="21"/>
        </w:rPr>
        <w:t>01</w:t>
      </w:r>
      <w:r w:rsidR="00786C13" w:rsidRPr="007B2F73">
        <w:rPr>
          <w:rFonts w:asciiTheme="majorHAnsi" w:hAnsiTheme="majorHAnsi" w:cstheme="majorHAnsi"/>
          <w:b w:val="0"/>
          <w:color w:val="000000" w:themeColor="text1"/>
          <w:sz w:val="21"/>
          <w:szCs w:val="21"/>
        </w:rPr>
        <w:t xml:space="preserve">. – </w:t>
      </w:r>
      <w:r w:rsidR="007B2F73">
        <w:rPr>
          <w:rFonts w:asciiTheme="majorHAnsi" w:hAnsiTheme="majorHAnsi" w:cstheme="majorHAnsi"/>
          <w:b w:val="0"/>
          <w:color w:val="000000" w:themeColor="text1"/>
          <w:sz w:val="21"/>
          <w:szCs w:val="21"/>
        </w:rPr>
        <w:t>03</w:t>
      </w:r>
      <w:r w:rsidRPr="007B2F73">
        <w:rPr>
          <w:rFonts w:asciiTheme="majorHAnsi" w:hAnsiTheme="majorHAnsi" w:cstheme="majorHAnsi"/>
          <w:b w:val="0"/>
          <w:color w:val="000000" w:themeColor="text1"/>
          <w:sz w:val="21"/>
          <w:szCs w:val="21"/>
        </w:rPr>
        <w:t>.</w:t>
      </w:r>
      <w:r w:rsidR="007B2F73">
        <w:rPr>
          <w:rFonts w:asciiTheme="majorHAnsi" w:hAnsiTheme="majorHAnsi" w:cstheme="majorHAnsi"/>
          <w:b w:val="0"/>
          <w:color w:val="000000" w:themeColor="text1"/>
          <w:sz w:val="21"/>
          <w:szCs w:val="21"/>
        </w:rPr>
        <w:t xml:space="preserve"> June</w:t>
      </w:r>
      <w:r w:rsidRPr="007B2F73">
        <w:rPr>
          <w:rFonts w:asciiTheme="majorHAnsi" w:hAnsiTheme="majorHAnsi" w:cstheme="majorHAnsi"/>
          <w:b w:val="0"/>
          <w:color w:val="000000" w:themeColor="text1"/>
          <w:sz w:val="21"/>
          <w:szCs w:val="21"/>
        </w:rPr>
        <w:t xml:space="preserve"> 20</w:t>
      </w:r>
      <w:r w:rsidR="007B2F73">
        <w:rPr>
          <w:rFonts w:asciiTheme="majorHAnsi" w:hAnsiTheme="majorHAnsi" w:cstheme="majorHAnsi"/>
          <w:b w:val="0"/>
          <w:color w:val="000000" w:themeColor="text1"/>
          <w:sz w:val="21"/>
          <w:szCs w:val="21"/>
        </w:rPr>
        <w:t>22</w:t>
      </w:r>
    </w:p>
    <w:p w14:paraId="48B013A1" w14:textId="62445D5E" w:rsidR="00E56DE0" w:rsidRPr="007B2F73" w:rsidRDefault="008E18B7" w:rsidP="00C62292">
      <w:pPr>
        <w:pStyle w:val="Heading2"/>
        <w:spacing w:after="120" w:afterAutospacing="0"/>
        <w:rPr>
          <w:rFonts w:asciiTheme="majorHAnsi" w:hAnsiTheme="majorHAnsi" w:cstheme="majorHAnsi"/>
          <w:b w:val="0"/>
          <w:color w:val="D8273B"/>
          <w:sz w:val="24"/>
          <w:szCs w:val="24"/>
        </w:rPr>
      </w:pPr>
      <w:r w:rsidRPr="007B2F73">
        <w:rPr>
          <w:rFonts w:asciiTheme="majorHAnsi" w:hAnsiTheme="majorHAnsi" w:cstheme="majorHAnsi"/>
          <w:b w:val="0"/>
          <w:color w:val="D8273B"/>
          <w:sz w:val="24"/>
          <w:szCs w:val="24"/>
        </w:rPr>
        <w:t>Company contact details</w:t>
      </w:r>
    </w:p>
    <w:tbl>
      <w:tblPr>
        <w:tblW w:w="9356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E72A19" w:rsidRPr="007B2F73" w14:paraId="59706E52" w14:textId="77777777" w:rsidTr="00400F11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43FF91C" w14:textId="5D239822" w:rsidR="00E72A19" w:rsidRPr="007B2F73" w:rsidRDefault="00E72A19" w:rsidP="00E72A19">
            <w:pPr>
              <w:jc w:val="both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Company, legal name</w:t>
            </w:r>
          </w:p>
        </w:tc>
        <w:tc>
          <w:tcPr>
            <w:tcW w:w="7229" w:type="dxa"/>
            <w:vAlign w:val="center"/>
          </w:tcPr>
          <w:p w14:paraId="754454A7" w14:textId="77777777" w:rsidR="00E72A19" w:rsidRPr="007B2F73" w:rsidRDefault="00E72A19" w:rsidP="00E72A1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72A19" w:rsidRPr="007B2F73" w14:paraId="49AD80A6" w14:textId="77777777" w:rsidTr="00400F11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E53605C" w14:textId="471356A1" w:rsidR="00E72A19" w:rsidRPr="007B2F73" w:rsidRDefault="00E72A19" w:rsidP="00E72A19">
            <w:pPr>
              <w:jc w:val="both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Location</w:t>
            </w:r>
          </w:p>
        </w:tc>
        <w:tc>
          <w:tcPr>
            <w:tcW w:w="7229" w:type="dxa"/>
            <w:vAlign w:val="center"/>
          </w:tcPr>
          <w:p w14:paraId="5FA4A07B" w14:textId="77777777" w:rsidR="00E72A19" w:rsidRPr="007B2F73" w:rsidRDefault="00E72A19" w:rsidP="00E72A1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72A19" w:rsidRPr="007B2F73" w14:paraId="460372EA" w14:textId="77777777" w:rsidTr="00400F11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3B1BCE2" w14:textId="1B27A1BD" w:rsidR="00E72A19" w:rsidRPr="007B2F73" w:rsidRDefault="00E72A19" w:rsidP="00E72A19">
            <w:pPr>
              <w:jc w:val="both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Contact person</w:t>
            </w:r>
          </w:p>
        </w:tc>
        <w:tc>
          <w:tcPr>
            <w:tcW w:w="7229" w:type="dxa"/>
            <w:vAlign w:val="center"/>
          </w:tcPr>
          <w:p w14:paraId="54A7D782" w14:textId="77777777" w:rsidR="00E72A19" w:rsidRPr="007B2F73" w:rsidRDefault="00E72A19" w:rsidP="00E72A1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72A19" w:rsidRPr="007B2F73" w14:paraId="49B99B99" w14:textId="77777777" w:rsidTr="008A6E75">
        <w:trPr>
          <w:trHeight w:val="285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866CF12" w14:textId="2CB9A5B2" w:rsidR="00E72A19" w:rsidRPr="007B2F73" w:rsidRDefault="00E72A19" w:rsidP="00E72A19">
            <w:pPr>
              <w:jc w:val="both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Email</w:t>
            </w:r>
          </w:p>
        </w:tc>
        <w:tc>
          <w:tcPr>
            <w:tcW w:w="7229" w:type="dxa"/>
            <w:vAlign w:val="center"/>
          </w:tcPr>
          <w:p w14:paraId="0B229BA4" w14:textId="77777777" w:rsidR="00E72A19" w:rsidRPr="007B2F73" w:rsidRDefault="00E72A19" w:rsidP="00E72A1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72A19" w:rsidRPr="007B2F73" w14:paraId="0DA148F5" w14:textId="77777777" w:rsidTr="00400F11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0931F2F" w14:textId="77777777" w:rsidR="00E72A19" w:rsidRPr="007B2F73" w:rsidRDefault="00E72A19" w:rsidP="00E72A19">
            <w:pPr>
              <w:jc w:val="both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Phone</w:t>
            </w:r>
          </w:p>
        </w:tc>
        <w:tc>
          <w:tcPr>
            <w:tcW w:w="7229" w:type="dxa"/>
            <w:vAlign w:val="center"/>
          </w:tcPr>
          <w:p w14:paraId="57204FC6" w14:textId="77777777" w:rsidR="00E72A19" w:rsidRPr="007B2F73" w:rsidRDefault="00E72A19" w:rsidP="00E72A1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72A19" w:rsidRPr="007B2F73" w14:paraId="5D6FEB52" w14:textId="77777777" w:rsidTr="00400F11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F78934D" w14:textId="77777777" w:rsidR="00E72A19" w:rsidRPr="007B2F73" w:rsidRDefault="00E72A19" w:rsidP="00E72A19">
            <w:pPr>
              <w:jc w:val="both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Website</w:t>
            </w:r>
          </w:p>
        </w:tc>
        <w:tc>
          <w:tcPr>
            <w:tcW w:w="7229" w:type="dxa"/>
            <w:vAlign w:val="center"/>
          </w:tcPr>
          <w:p w14:paraId="4FB7E8EF" w14:textId="77777777" w:rsidR="00E72A19" w:rsidRPr="007B2F73" w:rsidRDefault="00E72A19" w:rsidP="00E72A1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6A6ECDDB" w14:textId="0A5CBBFE" w:rsidR="00E72A19" w:rsidRPr="007B2F73" w:rsidRDefault="008E18B7" w:rsidP="008E18B7">
      <w:pPr>
        <w:pStyle w:val="Heading2"/>
        <w:spacing w:after="120" w:afterAutospacing="0"/>
        <w:rPr>
          <w:rFonts w:asciiTheme="majorHAnsi" w:hAnsiTheme="majorHAnsi" w:cstheme="majorHAnsi"/>
          <w:b w:val="0"/>
          <w:color w:val="D8273B"/>
          <w:sz w:val="24"/>
          <w:szCs w:val="28"/>
        </w:rPr>
      </w:pPr>
      <w:r w:rsidRPr="007B2F73">
        <w:rPr>
          <w:rFonts w:asciiTheme="majorHAnsi" w:hAnsiTheme="majorHAnsi" w:cstheme="majorHAnsi"/>
          <w:b w:val="0"/>
          <w:color w:val="D8273B"/>
          <w:sz w:val="24"/>
          <w:szCs w:val="28"/>
        </w:rPr>
        <w:t>Company background information</w:t>
      </w:r>
    </w:p>
    <w:tbl>
      <w:tblPr>
        <w:tblW w:w="93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659"/>
        <w:gridCol w:w="1984"/>
        <w:gridCol w:w="2586"/>
      </w:tblGrid>
      <w:tr w:rsidR="00576D4B" w:rsidRPr="007B2F73" w14:paraId="07A2967C" w14:textId="77777777" w:rsidTr="00662227">
        <w:trPr>
          <w:trHeight w:val="397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437F6273" w14:textId="77777777" w:rsidR="00E72A19" w:rsidRPr="007B2F73" w:rsidRDefault="00E72A19" w:rsidP="00576D4B">
            <w:pPr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Legal structure</w:t>
            </w:r>
          </w:p>
        </w:tc>
        <w:tc>
          <w:tcPr>
            <w:tcW w:w="2659" w:type="dxa"/>
            <w:vAlign w:val="center"/>
          </w:tcPr>
          <w:p w14:paraId="08F0BA43" w14:textId="77777777" w:rsidR="00E72A19" w:rsidRPr="007B2F73" w:rsidRDefault="00E72A19" w:rsidP="00E72A1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6263FB5" w14:textId="77777777" w:rsidR="00E72A19" w:rsidRPr="007B2F73" w:rsidRDefault="00E72A19" w:rsidP="00576D4B">
            <w:pPr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Year of foundation</w:t>
            </w:r>
          </w:p>
        </w:tc>
        <w:tc>
          <w:tcPr>
            <w:tcW w:w="2586" w:type="dxa"/>
            <w:vAlign w:val="center"/>
          </w:tcPr>
          <w:p w14:paraId="5466D267" w14:textId="77777777" w:rsidR="00E72A19" w:rsidRPr="007B2F73" w:rsidRDefault="00E72A19" w:rsidP="00E72A1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76D4B" w:rsidRPr="007B2F73" w14:paraId="550BFE15" w14:textId="77777777" w:rsidTr="00523C88">
        <w:trPr>
          <w:trHeight w:val="446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0373B717" w14:textId="77777777" w:rsidR="00E72A19" w:rsidRPr="007B2F73" w:rsidRDefault="00E72A19" w:rsidP="00773D2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 xml:space="preserve">Ownership </w:t>
            </w:r>
            <w:r w:rsidRPr="007B2F73">
              <w:rPr>
                <w:rFonts w:cstheme="minorHAnsi"/>
                <w:sz w:val="18"/>
                <w:szCs w:val="18"/>
              </w:rPr>
              <w:br/>
              <w:t>(private / public)</w:t>
            </w:r>
          </w:p>
        </w:tc>
        <w:tc>
          <w:tcPr>
            <w:tcW w:w="2659" w:type="dxa"/>
            <w:vAlign w:val="center"/>
          </w:tcPr>
          <w:p w14:paraId="0943AEFF" w14:textId="77777777" w:rsidR="00E72A19" w:rsidRPr="007B2F73" w:rsidRDefault="00E72A19" w:rsidP="00E72A1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49D249D" w14:textId="77777777" w:rsidR="00E72A19" w:rsidRPr="007B2F73" w:rsidRDefault="00E72A19" w:rsidP="00576D4B">
            <w:pPr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% private ownership</w:t>
            </w:r>
          </w:p>
        </w:tc>
        <w:tc>
          <w:tcPr>
            <w:tcW w:w="2586" w:type="dxa"/>
            <w:vAlign w:val="center"/>
          </w:tcPr>
          <w:p w14:paraId="1B924273" w14:textId="77777777" w:rsidR="00E72A19" w:rsidRPr="007B2F73" w:rsidRDefault="00E72A19" w:rsidP="00E72A1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76D4B" w:rsidRPr="007B2F73" w14:paraId="02EF09EB" w14:textId="77777777" w:rsidTr="00662227">
        <w:trPr>
          <w:trHeight w:val="501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481F5055" w14:textId="77777777" w:rsidR="00E72A19" w:rsidRPr="007B2F73" w:rsidRDefault="00E72A19" w:rsidP="00773D2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Ownership</w:t>
            </w:r>
            <w:r w:rsidRPr="007B2F73">
              <w:rPr>
                <w:rFonts w:cstheme="minorHAnsi"/>
                <w:sz w:val="18"/>
                <w:szCs w:val="18"/>
              </w:rPr>
              <w:br/>
              <w:t>(local/international)</w:t>
            </w:r>
          </w:p>
        </w:tc>
        <w:tc>
          <w:tcPr>
            <w:tcW w:w="2659" w:type="dxa"/>
            <w:vAlign w:val="center"/>
          </w:tcPr>
          <w:p w14:paraId="7459AB83" w14:textId="77777777" w:rsidR="00E72A19" w:rsidRPr="007B2F73" w:rsidRDefault="00E72A19" w:rsidP="00E72A1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F15AA3D" w14:textId="77777777" w:rsidR="00E72A19" w:rsidRPr="007B2F73" w:rsidRDefault="00E72A19" w:rsidP="00576D4B">
            <w:pPr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% local ownership</w:t>
            </w:r>
          </w:p>
        </w:tc>
        <w:tc>
          <w:tcPr>
            <w:tcW w:w="2586" w:type="dxa"/>
            <w:vAlign w:val="center"/>
          </w:tcPr>
          <w:p w14:paraId="6D30C47E" w14:textId="77777777" w:rsidR="00E72A19" w:rsidRPr="007B2F73" w:rsidRDefault="00E72A19" w:rsidP="00E72A1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555D9" w:rsidRPr="007B2F73" w14:paraId="1FE731FD" w14:textId="77777777" w:rsidTr="00523C88">
        <w:trPr>
          <w:trHeight w:val="760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28E8D17F" w14:textId="051AD3B3" w:rsidR="00C555D9" w:rsidRPr="007B2F73" w:rsidRDefault="00C555D9" w:rsidP="00523C8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Total number of employees:</w:t>
            </w:r>
          </w:p>
        </w:tc>
        <w:tc>
          <w:tcPr>
            <w:tcW w:w="2659" w:type="dxa"/>
            <w:vAlign w:val="center"/>
          </w:tcPr>
          <w:p w14:paraId="06B9C17E" w14:textId="77777777" w:rsidR="00C555D9" w:rsidRPr="007B2F73" w:rsidRDefault="00C555D9" w:rsidP="00E72A1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9003BEE" w14:textId="77777777" w:rsidR="00C555D9" w:rsidRPr="007B2F73" w:rsidRDefault="00C555D9" w:rsidP="00C555D9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Administration</w:t>
            </w:r>
          </w:p>
          <w:p w14:paraId="5E4997F5" w14:textId="1D4A5DE1" w:rsidR="00C555D9" w:rsidRPr="007B2F73" w:rsidRDefault="00C555D9" w:rsidP="00C555D9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Engineers</w:t>
            </w:r>
          </w:p>
          <w:p w14:paraId="1F40B5C6" w14:textId="48578970" w:rsidR="00C555D9" w:rsidRPr="007B2F73" w:rsidRDefault="00C555D9" w:rsidP="00773D22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Production</w:t>
            </w:r>
          </w:p>
        </w:tc>
        <w:tc>
          <w:tcPr>
            <w:tcW w:w="2586" w:type="dxa"/>
            <w:vAlign w:val="center"/>
          </w:tcPr>
          <w:p w14:paraId="108A2CD9" w14:textId="77777777" w:rsidR="00C555D9" w:rsidRPr="007B2F73" w:rsidRDefault="00C555D9" w:rsidP="00E72A1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15148" w:rsidRPr="007B2F73" w14:paraId="778DBB69" w14:textId="77777777" w:rsidTr="00FD0025">
        <w:trPr>
          <w:trHeight w:val="387"/>
        </w:trPr>
        <w:tc>
          <w:tcPr>
            <w:tcW w:w="2156" w:type="dxa"/>
            <w:vMerge w:val="restart"/>
            <w:shd w:val="clear" w:color="auto" w:fill="F2F2F2" w:themeFill="background1" w:themeFillShade="F2"/>
            <w:vAlign w:val="center"/>
          </w:tcPr>
          <w:p w14:paraId="4F85AC13" w14:textId="57A87986" w:rsidR="00615148" w:rsidRPr="007B2F73" w:rsidRDefault="00615148" w:rsidP="0061514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Property / land total (m2)</w:t>
            </w:r>
          </w:p>
        </w:tc>
        <w:tc>
          <w:tcPr>
            <w:tcW w:w="2659" w:type="dxa"/>
            <w:vMerge w:val="restart"/>
            <w:vAlign w:val="center"/>
          </w:tcPr>
          <w:p w14:paraId="562736E8" w14:textId="77777777" w:rsidR="00615148" w:rsidRPr="007B2F73" w:rsidRDefault="00615148" w:rsidP="0061514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9725299" w14:textId="754B016A" w:rsidR="00615148" w:rsidRPr="007B2F73" w:rsidRDefault="00615148" w:rsidP="0061514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Production area (m2):</w:t>
            </w:r>
          </w:p>
        </w:tc>
        <w:tc>
          <w:tcPr>
            <w:tcW w:w="2586" w:type="dxa"/>
            <w:vAlign w:val="center"/>
          </w:tcPr>
          <w:p w14:paraId="71D79C22" w14:textId="77777777" w:rsidR="00615148" w:rsidRPr="007B2F73" w:rsidRDefault="00615148" w:rsidP="0061514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15148" w:rsidRPr="007B2F73" w14:paraId="277963A3" w14:textId="77777777" w:rsidTr="00523C88">
        <w:trPr>
          <w:trHeight w:val="308"/>
        </w:trPr>
        <w:tc>
          <w:tcPr>
            <w:tcW w:w="2156" w:type="dxa"/>
            <w:vMerge/>
            <w:shd w:val="clear" w:color="auto" w:fill="F2F2F2" w:themeFill="background1" w:themeFillShade="F2"/>
            <w:vAlign w:val="center"/>
          </w:tcPr>
          <w:p w14:paraId="36DADB02" w14:textId="77777777" w:rsidR="00615148" w:rsidRPr="007B2F73" w:rsidRDefault="00615148" w:rsidP="0061514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59" w:type="dxa"/>
            <w:vMerge/>
            <w:vAlign w:val="center"/>
          </w:tcPr>
          <w:p w14:paraId="0510A563" w14:textId="77777777" w:rsidR="00615148" w:rsidRPr="007B2F73" w:rsidRDefault="00615148" w:rsidP="0061514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AA56948" w14:textId="76F0295F" w:rsidR="00615148" w:rsidRPr="007B2F73" w:rsidRDefault="00615148" w:rsidP="0061514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 xml:space="preserve">Warehouse (m2): </w:t>
            </w:r>
          </w:p>
        </w:tc>
        <w:tc>
          <w:tcPr>
            <w:tcW w:w="2586" w:type="dxa"/>
            <w:vAlign w:val="center"/>
          </w:tcPr>
          <w:p w14:paraId="66C4D056" w14:textId="77777777" w:rsidR="00615148" w:rsidRPr="007B2F73" w:rsidRDefault="00615148" w:rsidP="0061514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3F1CBC0C" w14:textId="76E2ED16" w:rsidR="00C555D9" w:rsidRPr="007B2F73" w:rsidRDefault="00615148" w:rsidP="00650A76">
      <w:pPr>
        <w:rPr>
          <w:rFonts w:asciiTheme="majorHAnsi" w:eastAsia="Times New Roman" w:hAnsiTheme="majorHAnsi" w:cstheme="majorHAnsi"/>
          <w:bCs/>
          <w:color w:val="D8273B"/>
          <w:sz w:val="28"/>
          <w:szCs w:val="28"/>
        </w:rPr>
      </w:pPr>
      <w:r w:rsidRPr="007B2F73">
        <w:rPr>
          <w:rFonts w:asciiTheme="majorHAnsi" w:hAnsiTheme="majorHAnsi" w:cstheme="majorHAnsi"/>
          <w:color w:val="D8273B"/>
          <w:sz w:val="24"/>
          <w:szCs w:val="28"/>
        </w:rPr>
        <w:t xml:space="preserve">Production </w:t>
      </w:r>
    </w:p>
    <w:tbl>
      <w:tblPr>
        <w:tblW w:w="93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659"/>
        <w:gridCol w:w="1984"/>
        <w:gridCol w:w="2586"/>
      </w:tblGrid>
      <w:tr w:rsidR="00576D4B" w:rsidRPr="007B2F73" w14:paraId="347B28C7" w14:textId="77777777" w:rsidTr="006B660A">
        <w:trPr>
          <w:trHeight w:val="516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661260DC" w14:textId="7E4799DA" w:rsidR="00E72A19" w:rsidRPr="007B2F73" w:rsidRDefault="00E72A19" w:rsidP="001D370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Total production capacity</w:t>
            </w:r>
            <w:r w:rsidR="00400F11" w:rsidRPr="007B2F73">
              <w:rPr>
                <w:rFonts w:cstheme="minorHAnsi"/>
                <w:sz w:val="18"/>
                <w:szCs w:val="18"/>
              </w:rPr>
              <w:t xml:space="preserve"> </w:t>
            </w:r>
            <w:r w:rsidR="00615148" w:rsidRPr="007B2F73">
              <w:rPr>
                <w:rFonts w:cstheme="minorHAnsi"/>
                <w:sz w:val="18"/>
                <w:szCs w:val="18"/>
              </w:rPr>
              <w:t>(</w:t>
            </w:r>
            <w:r w:rsidRPr="007B2F73">
              <w:rPr>
                <w:rFonts w:cstheme="minorHAnsi"/>
                <w:sz w:val="18"/>
                <w:szCs w:val="18"/>
              </w:rPr>
              <w:t>m3/m2/pieces)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6A1AB654" w14:textId="77777777" w:rsidR="00E72A19" w:rsidRPr="007B2F73" w:rsidRDefault="00E72A19" w:rsidP="00576D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DD1AFA0" w14:textId="77777777" w:rsidR="00E72A19" w:rsidRPr="007B2F73" w:rsidRDefault="00E72A19" w:rsidP="001D370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% of capacity in production now</w:t>
            </w:r>
          </w:p>
        </w:tc>
        <w:tc>
          <w:tcPr>
            <w:tcW w:w="2586" w:type="dxa"/>
            <w:vAlign w:val="center"/>
          </w:tcPr>
          <w:p w14:paraId="104B5150" w14:textId="77777777" w:rsidR="00E72A19" w:rsidRPr="007B2F73" w:rsidRDefault="00E72A19" w:rsidP="00E72A1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76D4B" w:rsidRPr="007B2F73" w14:paraId="5505439E" w14:textId="77777777" w:rsidTr="00F500F5">
        <w:trPr>
          <w:trHeight w:val="397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73D83567" w14:textId="77777777" w:rsidR="00E72A19" w:rsidRPr="007B2F73" w:rsidRDefault="00E72A19" w:rsidP="00576D4B">
            <w:pPr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Key product n°1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4885ABD3" w14:textId="77777777" w:rsidR="00E72A19" w:rsidRPr="007B2F73" w:rsidRDefault="00E72A19" w:rsidP="00576D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B1D9DC9" w14:textId="77777777" w:rsidR="00E72A19" w:rsidRPr="007B2F73" w:rsidRDefault="00E72A19" w:rsidP="00576D4B">
            <w:pPr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% of total sales</w:t>
            </w:r>
          </w:p>
        </w:tc>
        <w:tc>
          <w:tcPr>
            <w:tcW w:w="2586" w:type="dxa"/>
            <w:vAlign w:val="center"/>
          </w:tcPr>
          <w:p w14:paraId="4A3B0395" w14:textId="77777777" w:rsidR="00E72A19" w:rsidRPr="007B2F73" w:rsidRDefault="00E72A19" w:rsidP="00E72A1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76D4B" w:rsidRPr="007B2F73" w14:paraId="33423A49" w14:textId="77777777" w:rsidTr="00F500F5">
        <w:trPr>
          <w:trHeight w:val="397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45FFF218" w14:textId="77777777" w:rsidR="00E72A19" w:rsidRPr="007B2F73" w:rsidRDefault="00E72A19" w:rsidP="00576D4B">
            <w:pPr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Key product n°2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06F75990" w14:textId="77777777" w:rsidR="00E72A19" w:rsidRPr="007B2F73" w:rsidRDefault="00E72A19" w:rsidP="00576D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A33B0CB" w14:textId="77777777" w:rsidR="00E72A19" w:rsidRPr="007B2F73" w:rsidRDefault="00E72A19" w:rsidP="00576D4B">
            <w:pPr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% of total sales</w:t>
            </w:r>
          </w:p>
        </w:tc>
        <w:tc>
          <w:tcPr>
            <w:tcW w:w="2586" w:type="dxa"/>
            <w:vAlign w:val="center"/>
          </w:tcPr>
          <w:p w14:paraId="0C124087" w14:textId="77777777" w:rsidR="00E72A19" w:rsidRPr="007B2F73" w:rsidRDefault="00E72A19" w:rsidP="00E72A1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76D4B" w:rsidRPr="007B2F73" w14:paraId="35E7BA72" w14:textId="77777777" w:rsidTr="00FD0025">
        <w:trPr>
          <w:trHeight w:val="383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0EC2C1B0" w14:textId="77777777" w:rsidR="00E72A19" w:rsidRPr="007B2F73" w:rsidRDefault="00E72A19" w:rsidP="00576D4B">
            <w:pPr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Key product n°3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608D3522" w14:textId="77777777" w:rsidR="00E72A19" w:rsidRPr="007B2F73" w:rsidRDefault="00E72A19" w:rsidP="00576D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43C3C09" w14:textId="77777777" w:rsidR="00E72A19" w:rsidRPr="007B2F73" w:rsidRDefault="00E72A19" w:rsidP="00576D4B">
            <w:pPr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% of total sales</w:t>
            </w:r>
          </w:p>
        </w:tc>
        <w:tc>
          <w:tcPr>
            <w:tcW w:w="2586" w:type="dxa"/>
            <w:vAlign w:val="center"/>
          </w:tcPr>
          <w:p w14:paraId="35D7E137" w14:textId="77777777" w:rsidR="00E72A19" w:rsidRPr="007B2F73" w:rsidRDefault="00E72A19" w:rsidP="00E72A1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76D4B" w:rsidRPr="007B2F73" w14:paraId="71663459" w14:textId="77777777" w:rsidTr="00F500F5">
        <w:trPr>
          <w:trHeight w:val="566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15E87B7D" w14:textId="4892E546" w:rsidR="00E72A19" w:rsidRPr="007B2F73" w:rsidRDefault="00E72A19" w:rsidP="00576D4B">
            <w:pPr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lastRenderedPageBreak/>
              <w:t xml:space="preserve">Key products </w:t>
            </w:r>
            <w:r w:rsidR="00615148" w:rsidRPr="007B2F73">
              <w:rPr>
                <w:rFonts w:cstheme="minorHAnsi"/>
                <w:sz w:val="18"/>
                <w:szCs w:val="18"/>
              </w:rPr>
              <w:t>for export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12D6163F" w14:textId="77777777" w:rsidR="00E72A19" w:rsidRPr="007B2F73" w:rsidRDefault="00E72A19" w:rsidP="00576D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3A202C54" w14:textId="46729874" w:rsidR="00E72A19" w:rsidRPr="007B2F73" w:rsidRDefault="00E72A19" w:rsidP="001D370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Volume per month / per year</w:t>
            </w:r>
          </w:p>
        </w:tc>
        <w:tc>
          <w:tcPr>
            <w:tcW w:w="2586" w:type="dxa"/>
            <w:vAlign w:val="center"/>
          </w:tcPr>
          <w:p w14:paraId="7F516A41" w14:textId="77777777" w:rsidR="00E72A19" w:rsidRPr="007B2F73" w:rsidRDefault="00E72A19" w:rsidP="00E72A1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76D4B" w:rsidRPr="007B2F73" w14:paraId="52B5D0A6" w14:textId="77777777" w:rsidTr="006B660A">
        <w:trPr>
          <w:trHeight w:val="463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08DA2300" w14:textId="24790180" w:rsidR="00E72A19" w:rsidRPr="007B2F73" w:rsidRDefault="00E72A19" w:rsidP="00127A04">
            <w:pPr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Main timber species used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337D64C8" w14:textId="77777777" w:rsidR="00E72A19" w:rsidRPr="007B2F73" w:rsidRDefault="00E72A19" w:rsidP="00576D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C9025D2" w14:textId="77777777" w:rsidR="00E72A19" w:rsidRPr="007B2F73" w:rsidRDefault="00E72A19" w:rsidP="001D370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Source of timber (local, import)</w:t>
            </w:r>
          </w:p>
        </w:tc>
        <w:tc>
          <w:tcPr>
            <w:tcW w:w="2586" w:type="dxa"/>
            <w:vAlign w:val="center"/>
          </w:tcPr>
          <w:p w14:paraId="7107C8F8" w14:textId="77777777" w:rsidR="00E72A19" w:rsidRPr="007B2F73" w:rsidRDefault="00E72A19" w:rsidP="00E72A1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76D4B" w:rsidRPr="007B2F73" w14:paraId="7FA16CA9" w14:textId="77777777" w:rsidTr="00315CC2">
        <w:trPr>
          <w:trHeight w:val="683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24124234" w14:textId="77777777" w:rsidR="00E72A19" w:rsidRPr="007B2F73" w:rsidRDefault="00E72A19" w:rsidP="001D370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Main derived timber products used (plywood, MDF)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6B828CD2" w14:textId="77777777" w:rsidR="00E72A19" w:rsidRPr="007B2F73" w:rsidRDefault="00E72A19" w:rsidP="00576D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A613C85" w14:textId="77777777" w:rsidR="00E72A19" w:rsidRPr="007B2F73" w:rsidRDefault="00E72A19" w:rsidP="001D370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Source of derived timber products (local, import)</w:t>
            </w:r>
          </w:p>
        </w:tc>
        <w:tc>
          <w:tcPr>
            <w:tcW w:w="2586" w:type="dxa"/>
            <w:vAlign w:val="center"/>
          </w:tcPr>
          <w:p w14:paraId="4F5B60E7" w14:textId="77777777" w:rsidR="00E72A19" w:rsidRPr="007B2F73" w:rsidRDefault="00E72A19" w:rsidP="00E72A1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76D4B" w:rsidRPr="007B2F73" w14:paraId="430E5099" w14:textId="77777777" w:rsidTr="00315CC2">
        <w:trPr>
          <w:trHeight w:val="736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6ED27B10" w14:textId="221874BD" w:rsidR="00E72A19" w:rsidRPr="007B2F73" w:rsidRDefault="00E72A19" w:rsidP="00F500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Certified timber / der</w:t>
            </w:r>
            <w:r w:rsidR="00576D4B" w:rsidRPr="007B2F73">
              <w:rPr>
                <w:rFonts w:cstheme="minorHAnsi"/>
                <w:sz w:val="18"/>
                <w:szCs w:val="18"/>
              </w:rPr>
              <w:t>ived</w:t>
            </w:r>
            <w:r w:rsidRPr="007B2F73">
              <w:rPr>
                <w:rFonts w:cstheme="minorHAnsi"/>
                <w:sz w:val="18"/>
                <w:szCs w:val="18"/>
              </w:rPr>
              <w:t xml:space="preserve"> timber products (FSC, PEFC, SVLK, other)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1BC815C4" w14:textId="77777777" w:rsidR="00E72A19" w:rsidRPr="007B2F73" w:rsidRDefault="00E72A19" w:rsidP="00576D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5F7CAE8" w14:textId="5A57E8B1" w:rsidR="00E72A19" w:rsidRPr="007B2F73" w:rsidRDefault="00E72A19" w:rsidP="00F500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Timber / der</w:t>
            </w:r>
            <w:r w:rsidR="00576D4B" w:rsidRPr="007B2F73">
              <w:rPr>
                <w:rFonts w:cstheme="minorHAnsi"/>
                <w:sz w:val="18"/>
                <w:szCs w:val="18"/>
              </w:rPr>
              <w:t>ived</w:t>
            </w:r>
            <w:r w:rsidRPr="007B2F73">
              <w:rPr>
                <w:rFonts w:cstheme="minorHAnsi"/>
                <w:sz w:val="18"/>
                <w:szCs w:val="18"/>
              </w:rPr>
              <w:t xml:space="preserve"> timber products of sustainably managed forests</w:t>
            </w:r>
          </w:p>
        </w:tc>
        <w:tc>
          <w:tcPr>
            <w:tcW w:w="2586" w:type="dxa"/>
            <w:vAlign w:val="center"/>
          </w:tcPr>
          <w:p w14:paraId="6E3003CA" w14:textId="77777777" w:rsidR="00E72A19" w:rsidRPr="007B2F73" w:rsidRDefault="00E72A19" w:rsidP="00E72A1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76D4B" w:rsidRPr="007B2F73" w14:paraId="60D01D29" w14:textId="77777777" w:rsidTr="00315CC2">
        <w:trPr>
          <w:trHeight w:val="504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2C60AE03" w14:textId="7986B71F" w:rsidR="00E72A19" w:rsidRPr="007B2F73" w:rsidRDefault="00E72A19" w:rsidP="00315CC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 xml:space="preserve">Other materials used (fittings, glass, metal) 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140083FB" w14:textId="77777777" w:rsidR="00E72A19" w:rsidRPr="007B2F73" w:rsidRDefault="00E72A19" w:rsidP="00576D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2D3F452" w14:textId="74C1B0D8" w:rsidR="00E72A19" w:rsidRPr="007B2F73" w:rsidRDefault="00E72A19" w:rsidP="00F500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 xml:space="preserve">Source of other materials used </w:t>
            </w:r>
          </w:p>
        </w:tc>
        <w:tc>
          <w:tcPr>
            <w:tcW w:w="2586" w:type="dxa"/>
            <w:vAlign w:val="center"/>
          </w:tcPr>
          <w:p w14:paraId="4850DA36" w14:textId="77777777" w:rsidR="00E72A19" w:rsidRPr="007B2F73" w:rsidRDefault="00E72A19" w:rsidP="00E72A1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76D4B" w:rsidRPr="007B2F73" w14:paraId="650EC041" w14:textId="77777777" w:rsidTr="00FD0025">
        <w:trPr>
          <w:trHeight w:val="783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2AFB9C0A" w14:textId="57E431C1" w:rsidR="00E72A19" w:rsidRPr="007B2F73" w:rsidRDefault="00E72A19" w:rsidP="00FD002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Equipment</w:t>
            </w:r>
            <w:r w:rsidR="00615148" w:rsidRPr="007B2F73">
              <w:rPr>
                <w:rFonts w:cstheme="minorHAnsi"/>
                <w:sz w:val="18"/>
                <w:szCs w:val="18"/>
              </w:rPr>
              <w:t>, machines, technology</w:t>
            </w:r>
            <w:r w:rsidRPr="007B2F73">
              <w:rPr>
                <w:rFonts w:cstheme="minorHAnsi"/>
                <w:sz w:val="18"/>
                <w:szCs w:val="18"/>
              </w:rPr>
              <w:t xml:space="preserve"> (new, adapted, outdated)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119E05ED" w14:textId="77777777" w:rsidR="00E72A19" w:rsidRPr="007B2F73" w:rsidRDefault="00E72A19" w:rsidP="00576D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65603DA" w14:textId="1B2D63D4" w:rsidR="00E72A19" w:rsidRPr="007B2F73" w:rsidRDefault="00E72A19" w:rsidP="00FD002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Participation in other sales promotion program</w:t>
            </w:r>
            <w:r w:rsidR="00576D4B" w:rsidRPr="007B2F73">
              <w:rPr>
                <w:rFonts w:cstheme="minorHAnsi"/>
                <w:sz w:val="18"/>
                <w:szCs w:val="18"/>
              </w:rPr>
              <w:t>me</w:t>
            </w:r>
            <w:r w:rsidRPr="007B2F73">
              <w:rPr>
                <w:rFonts w:cstheme="minorHAnsi"/>
                <w:sz w:val="18"/>
                <w:szCs w:val="18"/>
              </w:rPr>
              <w:t>s (EU, USA)</w:t>
            </w:r>
          </w:p>
        </w:tc>
        <w:tc>
          <w:tcPr>
            <w:tcW w:w="2586" w:type="dxa"/>
            <w:vAlign w:val="center"/>
          </w:tcPr>
          <w:p w14:paraId="5CDEA938" w14:textId="77777777" w:rsidR="00E72A19" w:rsidRPr="007B2F73" w:rsidRDefault="00E72A19" w:rsidP="00E72A1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20F5AF85" w14:textId="785DEB72" w:rsidR="00615148" w:rsidRPr="007B2F73" w:rsidRDefault="00615148" w:rsidP="00070CB3">
      <w:pPr>
        <w:pStyle w:val="Heading2"/>
        <w:spacing w:after="120" w:afterAutospacing="0"/>
        <w:rPr>
          <w:rFonts w:asciiTheme="majorHAnsi" w:hAnsiTheme="majorHAnsi" w:cstheme="majorHAnsi"/>
          <w:b w:val="0"/>
          <w:color w:val="D8273B"/>
          <w:sz w:val="24"/>
          <w:szCs w:val="28"/>
        </w:rPr>
      </w:pPr>
      <w:r w:rsidRPr="007B2F73">
        <w:rPr>
          <w:rFonts w:asciiTheme="majorHAnsi" w:hAnsiTheme="majorHAnsi" w:cstheme="majorHAnsi"/>
          <w:b w:val="0"/>
          <w:color w:val="D8273B"/>
          <w:sz w:val="24"/>
          <w:szCs w:val="28"/>
        </w:rPr>
        <w:t>Sales and Marketing</w:t>
      </w:r>
    </w:p>
    <w:tbl>
      <w:tblPr>
        <w:tblW w:w="93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659"/>
        <w:gridCol w:w="1984"/>
        <w:gridCol w:w="2586"/>
      </w:tblGrid>
      <w:tr w:rsidR="00615148" w:rsidRPr="007B2F73" w14:paraId="54113A10" w14:textId="77777777" w:rsidTr="006B660A">
        <w:trPr>
          <w:trHeight w:val="505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128821D2" w14:textId="1F273BCC" w:rsidR="00615148" w:rsidRPr="007B2F73" w:rsidRDefault="00615148" w:rsidP="00FD002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Sales turnover 20</w:t>
            </w:r>
            <w:r w:rsidR="0086121C">
              <w:rPr>
                <w:rFonts w:cstheme="minorHAnsi"/>
                <w:sz w:val="18"/>
                <w:szCs w:val="18"/>
              </w:rPr>
              <w:t>21</w:t>
            </w:r>
            <w:r w:rsidRPr="007B2F73">
              <w:rPr>
                <w:rFonts w:cstheme="minorHAnsi"/>
                <w:sz w:val="18"/>
                <w:szCs w:val="18"/>
              </w:rPr>
              <w:t xml:space="preserve"> (€)</w:t>
            </w:r>
          </w:p>
        </w:tc>
        <w:tc>
          <w:tcPr>
            <w:tcW w:w="2659" w:type="dxa"/>
            <w:vAlign w:val="center"/>
          </w:tcPr>
          <w:p w14:paraId="0B8629BE" w14:textId="77777777" w:rsidR="00615148" w:rsidRPr="007B2F73" w:rsidRDefault="00615148" w:rsidP="00FD0025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4FC1732" w14:textId="280D97A2" w:rsidR="00615148" w:rsidRPr="007B2F73" w:rsidRDefault="00615148" w:rsidP="00FD002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Sales development 201</w:t>
            </w:r>
            <w:r w:rsidR="0086121C">
              <w:rPr>
                <w:rFonts w:cstheme="minorHAnsi"/>
                <w:sz w:val="18"/>
                <w:szCs w:val="18"/>
              </w:rPr>
              <w:t>9</w:t>
            </w:r>
            <w:r w:rsidRPr="007B2F73">
              <w:rPr>
                <w:rFonts w:cstheme="minorHAnsi"/>
                <w:sz w:val="18"/>
                <w:szCs w:val="18"/>
              </w:rPr>
              <w:t>-20</w:t>
            </w:r>
            <w:r w:rsidR="0086121C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2586" w:type="dxa"/>
            <w:vAlign w:val="center"/>
          </w:tcPr>
          <w:p w14:paraId="4612A358" w14:textId="77777777" w:rsidR="00615148" w:rsidRPr="007B2F73" w:rsidRDefault="00615148" w:rsidP="00FD0025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62227" w:rsidRPr="007B2F73" w14:paraId="7BC8CF67" w14:textId="77777777" w:rsidTr="00FD0025">
        <w:trPr>
          <w:trHeight w:val="558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17447219" w14:textId="1E764CEA" w:rsidR="00662227" w:rsidRPr="007B2F73" w:rsidRDefault="00662227" w:rsidP="00FD002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Main countries for export (present, future)</w:t>
            </w:r>
          </w:p>
        </w:tc>
        <w:tc>
          <w:tcPr>
            <w:tcW w:w="7229" w:type="dxa"/>
            <w:gridSpan w:val="3"/>
            <w:vAlign w:val="center"/>
          </w:tcPr>
          <w:p w14:paraId="02791FE2" w14:textId="77777777" w:rsidR="00662227" w:rsidRPr="007B2F73" w:rsidRDefault="00662227" w:rsidP="0061514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05DCA" w:rsidRPr="007B2F73" w14:paraId="6AEE0564" w14:textId="6CC6FD42" w:rsidTr="00FD0025">
        <w:trPr>
          <w:trHeight w:val="625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33ED6283" w14:textId="04A36D52" w:rsidR="00E05DCA" w:rsidRPr="007B2F73" w:rsidRDefault="00E05DCA" w:rsidP="00FD002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Export to EU / Switzerland (%) or export volume</w:t>
            </w:r>
          </w:p>
        </w:tc>
        <w:tc>
          <w:tcPr>
            <w:tcW w:w="7229" w:type="dxa"/>
            <w:gridSpan w:val="3"/>
            <w:shd w:val="clear" w:color="auto" w:fill="FFFFFF" w:themeFill="background1"/>
          </w:tcPr>
          <w:p w14:paraId="34E9083E" w14:textId="77777777" w:rsidR="00E05DCA" w:rsidRPr="007B2F73" w:rsidRDefault="00E05DCA" w:rsidP="0061514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05DCA" w:rsidRPr="007B2F73" w14:paraId="43216BAA" w14:textId="77777777" w:rsidTr="00FD0025">
        <w:trPr>
          <w:trHeight w:val="676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4A95DD5A" w14:textId="44C708BB" w:rsidR="00E05DCA" w:rsidRPr="007B2F73" w:rsidRDefault="00FD0025" w:rsidP="00FD002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Standards and Certifications (ISO, CoC,</w:t>
            </w:r>
            <w:r w:rsidR="0086121C">
              <w:rPr>
                <w:rFonts w:cstheme="minorHAnsi"/>
                <w:sz w:val="18"/>
                <w:szCs w:val="18"/>
              </w:rPr>
              <w:t xml:space="preserve"> FSC</w:t>
            </w:r>
            <w:r w:rsidRPr="007B2F73">
              <w:rPr>
                <w:rFonts w:cstheme="minorHAnsi"/>
                <w:sz w:val="18"/>
                <w:szCs w:val="18"/>
              </w:rPr>
              <w:t xml:space="preserve"> etc.)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7615F33D" w14:textId="77777777" w:rsidR="00E05DCA" w:rsidRPr="007B2F73" w:rsidRDefault="00E05DCA" w:rsidP="0061514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15148" w:rsidRPr="007B2F73" w14:paraId="62338DA6" w14:textId="77777777" w:rsidTr="00FD0025">
        <w:trPr>
          <w:trHeight w:val="814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718E4C5E" w14:textId="58C39CB1" w:rsidR="00615148" w:rsidRPr="007B2F73" w:rsidRDefault="00FD0025" w:rsidP="00FD002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 xml:space="preserve">Trade fair experience as exhibitor (and if with </w:t>
            </w:r>
            <w:r w:rsidR="0046448C">
              <w:rPr>
                <w:rFonts w:cstheme="minorHAnsi"/>
                <w:sz w:val="18"/>
                <w:szCs w:val="18"/>
              </w:rPr>
              <w:t xml:space="preserve">PKRS </w:t>
            </w:r>
            <w:r w:rsidRPr="007B2F73">
              <w:rPr>
                <w:rFonts w:cstheme="minorHAnsi"/>
                <w:sz w:val="18"/>
                <w:szCs w:val="18"/>
              </w:rPr>
              <w:t>or on their own)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7B14A60F" w14:textId="77777777" w:rsidR="00615148" w:rsidRPr="007B2F73" w:rsidRDefault="00615148" w:rsidP="0061514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15148" w:rsidRPr="007B2F73" w14:paraId="1D8B6F17" w14:textId="77777777" w:rsidTr="00FD0025">
        <w:trPr>
          <w:trHeight w:val="556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73E4D19E" w14:textId="7C439B02" w:rsidR="00615148" w:rsidRPr="007B2F73" w:rsidRDefault="00662227" w:rsidP="00FD002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Major challenges for the company</w:t>
            </w:r>
            <w:r w:rsidR="006B660A" w:rsidRPr="007B2F73">
              <w:rPr>
                <w:rFonts w:cstheme="minorHAnsi"/>
                <w:sz w:val="18"/>
                <w:szCs w:val="18"/>
              </w:rPr>
              <w:t xml:space="preserve"> &amp; Consultancy needs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42E6710A" w14:textId="77777777" w:rsidR="00615148" w:rsidRPr="007B2F73" w:rsidRDefault="00615148" w:rsidP="0061514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15148" w:rsidRPr="007B2F73" w14:paraId="333E65EB" w14:textId="77777777" w:rsidTr="00E05DCA">
        <w:trPr>
          <w:trHeight w:val="794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4DD7E84E" w14:textId="142356DD" w:rsidR="00615148" w:rsidRPr="007B2F73" w:rsidRDefault="00615148" w:rsidP="00FD002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F73">
              <w:rPr>
                <w:rFonts w:cstheme="minorHAnsi"/>
                <w:sz w:val="18"/>
                <w:szCs w:val="18"/>
              </w:rPr>
              <w:t>Future development of the company: Vision, Plans, Export markets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6EF7CB47" w14:textId="77777777" w:rsidR="00615148" w:rsidRPr="007B2F73" w:rsidRDefault="00615148" w:rsidP="0061514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A9AB491" w14:textId="77777777" w:rsidR="00650A76" w:rsidRPr="007B2F73" w:rsidRDefault="00650A76" w:rsidP="00650A76">
      <w:pPr>
        <w:spacing w:after="120" w:line="240" w:lineRule="auto"/>
        <w:rPr>
          <w:rFonts w:asciiTheme="majorHAnsi" w:hAnsiTheme="majorHAnsi" w:cstheme="majorHAnsi"/>
          <w:color w:val="D8273B"/>
          <w:sz w:val="20"/>
          <w:szCs w:val="20"/>
        </w:rPr>
      </w:pPr>
      <w:r w:rsidRPr="007B2F73">
        <w:rPr>
          <w:rFonts w:asciiTheme="majorHAnsi" w:hAnsiTheme="majorHAnsi" w:cstheme="majorHAnsi"/>
          <w:color w:val="D8273B"/>
          <w:sz w:val="20"/>
          <w:szCs w:val="20"/>
        </w:rPr>
        <w:t>Kontakt</w:t>
      </w:r>
    </w:p>
    <w:p w14:paraId="7C0E1702" w14:textId="77777777" w:rsidR="00650A76" w:rsidRPr="007B2F73" w:rsidRDefault="00650A76" w:rsidP="00650A7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7B2F73">
        <w:rPr>
          <w:rFonts w:asciiTheme="majorHAnsi" w:hAnsiTheme="majorHAnsi" w:cstheme="majorHAnsi"/>
          <w:sz w:val="20"/>
          <w:szCs w:val="20"/>
        </w:rPr>
        <w:t>PKRS - Lazo Šinik, Sekretar udruženja za šumarstvo i drvopreradu.</w:t>
      </w:r>
    </w:p>
    <w:p w14:paraId="43959CFD" w14:textId="77777777" w:rsidR="00650A76" w:rsidRPr="007B2F73" w:rsidRDefault="00DA01B0" w:rsidP="00650A7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hyperlink r:id="rId11" w:history="1">
        <w:r w:rsidR="00650A76" w:rsidRPr="007B2F73">
          <w:rPr>
            <w:rFonts w:asciiTheme="majorHAnsi" w:hAnsiTheme="majorHAnsi" w:cstheme="majorHAnsi"/>
            <w:color w:val="0563C1" w:themeColor="hyperlink"/>
            <w:sz w:val="20"/>
            <w:szCs w:val="20"/>
            <w:u w:val="single"/>
          </w:rPr>
          <w:t>lazos@komorars.ba</w:t>
        </w:r>
      </w:hyperlink>
    </w:p>
    <w:p w14:paraId="5DB47A16" w14:textId="77777777" w:rsidR="00650A76" w:rsidRPr="007B2F73" w:rsidRDefault="00650A76" w:rsidP="00650A7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FBC9893" w14:textId="7F8EFB7B" w:rsidR="00650A76" w:rsidRPr="007B2F73" w:rsidRDefault="0086121C" w:rsidP="00650A7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KRS – Gordana Višekruna</w:t>
      </w:r>
    </w:p>
    <w:p w14:paraId="31361F89" w14:textId="7261266D" w:rsidR="00650A76" w:rsidRDefault="00DA01B0" w:rsidP="00650A7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hyperlink r:id="rId12" w:history="1">
        <w:r w:rsidR="0086121C" w:rsidRPr="00933CBB">
          <w:rPr>
            <w:rStyle w:val="Hyperlink"/>
            <w:rFonts w:asciiTheme="majorHAnsi" w:hAnsiTheme="majorHAnsi" w:cstheme="majorHAnsi"/>
            <w:sz w:val="20"/>
            <w:szCs w:val="20"/>
          </w:rPr>
          <w:t>gordanas@komorars.ba</w:t>
        </w:r>
      </w:hyperlink>
    </w:p>
    <w:p w14:paraId="427C6BA4" w14:textId="77777777" w:rsidR="0086121C" w:rsidRPr="007B2F73" w:rsidRDefault="0086121C" w:rsidP="00650A7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016A638" w14:textId="40F017CA" w:rsidR="006B54C3" w:rsidRPr="007B2F73" w:rsidRDefault="006B54C3" w:rsidP="006B660A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55CD7846" w14:textId="468BF1BE" w:rsidR="00E72A19" w:rsidRPr="007B2F73" w:rsidRDefault="006B54C3" w:rsidP="006B54C3">
      <w:pPr>
        <w:tabs>
          <w:tab w:val="left" w:pos="1989"/>
        </w:tabs>
        <w:rPr>
          <w:rFonts w:asciiTheme="majorHAnsi" w:hAnsiTheme="majorHAnsi" w:cstheme="majorHAnsi"/>
          <w:sz w:val="21"/>
          <w:szCs w:val="21"/>
        </w:rPr>
      </w:pPr>
      <w:r w:rsidRPr="007B2F73">
        <w:rPr>
          <w:rFonts w:asciiTheme="majorHAnsi" w:hAnsiTheme="majorHAnsi" w:cstheme="majorHAnsi"/>
          <w:sz w:val="21"/>
          <w:szCs w:val="21"/>
        </w:rPr>
        <w:tab/>
      </w:r>
    </w:p>
    <w:sectPr w:rsidR="00E72A19" w:rsidRPr="007B2F7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B897" w14:textId="77777777" w:rsidR="00DA01B0" w:rsidRDefault="00DA01B0" w:rsidP="00BC64CC">
      <w:pPr>
        <w:spacing w:after="0" w:line="240" w:lineRule="auto"/>
      </w:pPr>
      <w:r>
        <w:separator/>
      </w:r>
    </w:p>
  </w:endnote>
  <w:endnote w:type="continuationSeparator" w:id="0">
    <w:p w14:paraId="49EA9F5B" w14:textId="77777777" w:rsidR="00DA01B0" w:rsidRDefault="00DA01B0" w:rsidP="00BC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lama Bold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AC7E" w14:textId="574F97F2" w:rsidR="00FD0025" w:rsidRPr="00BF0657" w:rsidRDefault="0088453B" w:rsidP="00FD0025">
    <w:pPr>
      <w:pStyle w:val="Footer"/>
      <w:tabs>
        <w:tab w:val="left" w:pos="2520"/>
        <w:tab w:val="left" w:pos="4860"/>
        <w:tab w:val="left" w:pos="6660"/>
        <w:tab w:val="left" w:pos="9000"/>
      </w:tabs>
      <w:rPr>
        <w:rFonts w:ascii="Calibri Light" w:hAnsi="Calibri Light" w:cs="Calibri Light"/>
        <w:color w:val="000000" w:themeColor="text1"/>
        <w:sz w:val="14"/>
        <w:szCs w:val="14"/>
        <w:lang w:val="de-DE"/>
      </w:rPr>
    </w:pPr>
    <w:r w:rsidRPr="004018D2">
      <w:rPr>
        <w:rFonts w:asciiTheme="majorHAnsi" w:hAnsiTheme="majorHAnsi" w:cstheme="majorHAnsi"/>
        <w:noProof/>
      </w:rPr>
      <w:drawing>
        <wp:inline distT="0" distB="0" distL="0" distR="0" wp14:anchorId="2384F948" wp14:editId="3F5BF4E1">
          <wp:extent cx="1775801" cy="380559"/>
          <wp:effectExtent l="0" t="0" r="0" b="635"/>
          <wp:docPr id="3" name="Picture 3" descr="Privredna Komora Republike Srps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vredna Komora Republike Srps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622" cy="393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0025" w:rsidRPr="00BF0657">
      <w:rPr>
        <w:rFonts w:ascii="Calibri Light" w:hAnsi="Calibri Light" w:cs="Calibri Light"/>
        <w:sz w:val="14"/>
        <w:szCs w:val="14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05A9" w14:textId="77777777" w:rsidR="00DA01B0" w:rsidRDefault="00DA01B0" w:rsidP="00BC64CC">
      <w:pPr>
        <w:spacing w:after="0" w:line="240" w:lineRule="auto"/>
      </w:pPr>
      <w:r>
        <w:separator/>
      </w:r>
    </w:p>
  </w:footnote>
  <w:footnote w:type="continuationSeparator" w:id="0">
    <w:p w14:paraId="443CA7DF" w14:textId="77777777" w:rsidR="00DA01B0" w:rsidRDefault="00DA01B0" w:rsidP="00BC6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8DB1" w14:textId="3A1D1856" w:rsidR="00A51903" w:rsidRDefault="007B2F73" w:rsidP="004018D2">
    <w:pPr>
      <w:pStyle w:val="Heading2"/>
      <w:spacing w:after="0" w:afterAutospacing="0"/>
      <w:rPr>
        <w:rFonts w:asciiTheme="majorHAnsi" w:hAnsiTheme="majorHAnsi" w:cstheme="majorHAnsi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FB3FD82" wp14:editId="710D469D">
          <wp:simplePos x="0" y="0"/>
          <wp:positionH relativeFrom="column">
            <wp:posOffset>4514850</wp:posOffset>
          </wp:positionH>
          <wp:positionV relativeFrom="paragraph">
            <wp:posOffset>-107950</wp:posOffset>
          </wp:positionV>
          <wp:extent cx="1289050" cy="511810"/>
          <wp:effectExtent l="0" t="0" r="635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0" locked="0" layoutInCell="1" allowOverlap="1" wp14:anchorId="01765C88" wp14:editId="757F4E3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74190" cy="377825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162D6">
      <w:rPr>
        <w:rFonts w:asciiTheme="majorHAnsi" w:hAnsiTheme="majorHAnsi" w:cstheme="majorHAnsi"/>
      </w:rPr>
      <w:tab/>
    </w:r>
    <w:r w:rsidR="000162D6">
      <w:rPr>
        <w:rFonts w:asciiTheme="majorHAnsi" w:hAnsiTheme="majorHAnsi" w:cstheme="majorHAnsi"/>
      </w:rPr>
      <w:tab/>
    </w:r>
    <w:r w:rsidR="00A20240">
      <w:rPr>
        <w:rFonts w:asciiTheme="majorHAnsi" w:hAnsiTheme="majorHAnsi" w:cstheme="majorHAnsi"/>
      </w:rPr>
      <w:t xml:space="preserve">                          </w:t>
    </w:r>
    <w:r w:rsidR="000162D6">
      <w:rPr>
        <w:rFonts w:asciiTheme="majorHAnsi" w:hAnsiTheme="majorHAnsi" w:cstheme="majorHAnsi"/>
      </w:rPr>
      <w:tab/>
    </w:r>
    <w:r w:rsidR="000162D6">
      <w:rPr>
        <w:rFonts w:asciiTheme="majorHAnsi" w:hAnsiTheme="majorHAnsi" w:cstheme="majorHAnsi"/>
      </w:rPr>
      <w:tab/>
    </w:r>
    <w:r w:rsidR="000162D6">
      <w:rPr>
        <w:rFonts w:asciiTheme="majorHAnsi" w:hAnsiTheme="majorHAnsi" w:cstheme="majorHAnsi"/>
      </w:rPr>
      <w:tab/>
    </w:r>
    <w:r w:rsidR="000162D6">
      <w:rPr>
        <w:rFonts w:asciiTheme="majorHAnsi" w:hAnsiTheme="majorHAnsi" w:cstheme="majorHAnsi"/>
      </w:rPr>
      <w:tab/>
    </w:r>
    <w:r w:rsidR="00104300">
      <w:rPr>
        <w:rFonts w:asciiTheme="majorHAnsi" w:hAnsiTheme="majorHAnsi" w:cstheme="majorHAnsi"/>
      </w:rPr>
      <w:t xml:space="preserve">                           </w:t>
    </w:r>
  </w:p>
  <w:p w14:paraId="0FA7732F" w14:textId="0A04E567" w:rsidR="000162D6" w:rsidRPr="000162D6" w:rsidRDefault="000162D6" w:rsidP="00A51903">
    <w:pPr>
      <w:pStyle w:val="Heading2"/>
      <w:spacing w:after="0" w:afterAutospacing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A17D7"/>
    <w:multiLevelType w:val="hybridMultilevel"/>
    <w:tmpl w:val="79566F1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8716E"/>
    <w:multiLevelType w:val="hybridMultilevel"/>
    <w:tmpl w:val="A7783ADC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7715C"/>
    <w:multiLevelType w:val="hybridMultilevel"/>
    <w:tmpl w:val="483C74B6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A22E6"/>
    <w:multiLevelType w:val="hybridMultilevel"/>
    <w:tmpl w:val="04C2EAD6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4BE"/>
    <w:multiLevelType w:val="hybridMultilevel"/>
    <w:tmpl w:val="460E02B2"/>
    <w:lvl w:ilvl="0" w:tplc="7338AE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F93568"/>
    <w:multiLevelType w:val="hybridMultilevel"/>
    <w:tmpl w:val="49966A24"/>
    <w:lvl w:ilvl="0" w:tplc="E9504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C6F98"/>
    <w:multiLevelType w:val="hybridMultilevel"/>
    <w:tmpl w:val="B1C688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87241"/>
    <w:multiLevelType w:val="hybridMultilevel"/>
    <w:tmpl w:val="DCFEBFC2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74F7"/>
    <w:multiLevelType w:val="hybridMultilevel"/>
    <w:tmpl w:val="3EA8095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326543"/>
    <w:multiLevelType w:val="hybridMultilevel"/>
    <w:tmpl w:val="927E55F0"/>
    <w:lvl w:ilvl="0" w:tplc="7338AE68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4955DCC"/>
    <w:multiLevelType w:val="hybridMultilevel"/>
    <w:tmpl w:val="4FB43638"/>
    <w:lvl w:ilvl="0" w:tplc="85A0E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959FF"/>
    <w:multiLevelType w:val="multilevel"/>
    <w:tmpl w:val="04C669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D8273B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8E184C"/>
    <w:multiLevelType w:val="hybridMultilevel"/>
    <w:tmpl w:val="C3CA9372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2654C"/>
    <w:multiLevelType w:val="hybridMultilevel"/>
    <w:tmpl w:val="7A4C3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F123A"/>
    <w:multiLevelType w:val="hybridMultilevel"/>
    <w:tmpl w:val="C94AD4CC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C62F1"/>
    <w:multiLevelType w:val="hybridMultilevel"/>
    <w:tmpl w:val="29061E5C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A1E9B"/>
    <w:multiLevelType w:val="hybridMultilevel"/>
    <w:tmpl w:val="BA12F6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84440D"/>
    <w:multiLevelType w:val="hybridMultilevel"/>
    <w:tmpl w:val="100013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F37FAA"/>
    <w:multiLevelType w:val="hybridMultilevel"/>
    <w:tmpl w:val="E62E399C"/>
    <w:lvl w:ilvl="0" w:tplc="7338AE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9C58CB"/>
    <w:multiLevelType w:val="hybridMultilevel"/>
    <w:tmpl w:val="979A9ED8"/>
    <w:lvl w:ilvl="0" w:tplc="651A322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D8273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B43454"/>
    <w:multiLevelType w:val="hybridMultilevel"/>
    <w:tmpl w:val="B400D0B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A53F1C"/>
    <w:multiLevelType w:val="hybridMultilevel"/>
    <w:tmpl w:val="ED628B9C"/>
    <w:lvl w:ilvl="0" w:tplc="85A0E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84420"/>
    <w:multiLevelType w:val="hybridMultilevel"/>
    <w:tmpl w:val="6AC6B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52280"/>
    <w:multiLevelType w:val="hybridMultilevel"/>
    <w:tmpl w:val="713A1B5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11"/>
  </w:num>
  <w:num w:numId="5">
    <w:abstractNumId w:val="19"/>
  </w:num>
  <w:num w:numId="6">
    <w:abstractNumId w:val="9"/>
  </w:num>
  <w:num w:numId="7">
    <w:abstractNumId w:val="20"/>
  </w:num>
  <w:num w:numId="8">
    <w:abstractNumId w:val="17"/>
  </w:num>
  <w:num w:numId="9">
    <w:abstractNumId w:val="8"/>
  </w:num>
  <w:num w:numId="10">
    <w:abstractNumId w:val="6"/>
  </w:num>
  <w:num w:numId="11">
    <w:abstractNumId w:val="23"/>
  </w:num>
  <w:num w:numId="12">
    <w:abstractNumId w:val="16"/>
  </w:num>
  <w:num w:numId="13">
    <w:abstractNumId w:val="0"/>
  </w:num>
  <w:num w:numId="14">
    <w:abstractNumId w:val="22"/>
  </w:num>
  <w:num w:numId="15">
    <w:abstractNumId w:val="4"/>
  </w:num>
  <w:num w:numId="16">
    <w:abstractNumId w:val="13"/>
  </w:num>
  <w:num w:numId="17">
    <w:abstractNumId w:val="8"/>
  </w:num>
  <w:num w:numId="18">
    <w:abstractNumId w:val="15"/>
  </w:num>
  <w:num w:numId="19">
    <w:abstractNumId w:val="12"/>
  </w:num>
  <w:num w:numId="20">
    <w:abstractNumId w:val="1"/>
  </w:num>
  <w:num w:numId="21">
    <w:abstractNumId w:val="3"/>
  </w:num>
  <w:num w:numId="22">
    <w:abstractNumId w:val="2"/>
  </w:num>
  <w:num w:numId="23">
    <w:abstractNumId w:val="10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E6F"/>
    <w:rsid w:val="00005074"/>
    <w:rsid w:val="00011616"/>
    <w:rsid w:val="00014E6F"/>
    <w:rsid w:val="000162D6"/>
    <w:rsid w:val="00020828"/>
    <w:rsid w:val="00021B84"/>
    <w:rsid w:val="000263F4"/>
    <w:rsid w:val="00036F17"/>
    <w:rsid w:val="000501A5"/>
    <w:rsid w:val="00062590"/>
    <w:rsid w:val="000631A1"/>
    <w:rsid w:val="00067093"/>
    <w:rsid w:val="00067756"/>
    <w:rsid w:val="00070CB3"/>
    <w:rsid w:val="00071DA7"/>
    <w:rsid w:val="00080608"/>
    <w:rsid w:val="00083D5F"/>
    <w:rsid w:val="00085481"/>
    <w:rsid w:val="00086AB0"/>
    <w:rsid w:val="00095088"/>
    <w:rsid w:val="000953C3"/>
    <w:rsid w:val="00096641"/>
    <w:rsid w:val="00097C2F"/>
    <w:rsid w:val="000A30B9"/>
    <w:rsid w:val="000A4191"/>
    <w:rsid w:val="000A4C29"/>
    <w:rsid w:val="000A5D00"/>
    <w:rsid w:val="000A709C"/>
    <w:rsid w:val="000B38DD"/>
    <w:rsid w:val="000C1FFC"/>
    <w:rsid w:val="000C3D18"/>
    <w:rsid w:val="000C79F5"/>
    <w:rsid w:val="000D780F"/>
    <w:rsid w:val="000E319C"/>
    <w:rsid w:val="001000BC"/>
    <w:rsid w:val="00101587"/>
    <w:rsid w:val="00103A6E"/>
    <w:rsid w:val="00104300"/>
    <w:rsid w:val="00111537"/>
    <w:rsid w:val="001158AD"/>
    <w:rsid w:val="00125660"/>
    <w:rsid w:val="00126664"/>
    <w:rsid w:val="00127A04"/>
    <w:rsid w:val="00132454"/>
    <w:rsid w:val="001455D5"/>
    <w:rsid w:val="001528C9"/>
    <w:rsid w:val="0015500E"/>
    <w:rsid w:val="00165B4F"/>
    <w:rsid w:val="00167CB2"/>
    <w:rsid w:val="00172C95"/>
    <w:rsid w:val="00177D17"/>
    <w:rsid w:val="00184166"/>
    <w:rsid w:val="00192C5E"/>
    <w:rsid w:val="001977C7"/>
    <w:rsid w:val="001A12DE"/>
    <w:rsid w:val="001A1698"/>
    <w:rsid w:val="001A7A56"/>
    <w:rsid w:val="001B0F87"/>
    <w:rsid w:val="001D2071"/>
    <w:rsid w:val="001D3707"/>
    <w:rsid w:val="001D4162"/>
    <w:rsid w:val="001D55E8"/>
    <w:rsid w:val="001D62FA"/>
    <w:rsid w:val="001E04FA"/>
    <w:rsid w:val="001E1850"/>
    <w:rsid w:val="001E1DD0"/>
    <w:rsid w:val="001E2A03"/>
    <w:rsid w:val="001E4E4D"/>
    <w:rsid w:val="001F7A26"/>
    <w:rsid w:val="002022E4"/>
    <w:rsid w:val="0020352F"/>
    <w:rsid w:val="00210F16"/>
    <w:rsid w:val="00211EA2"/>
    <w:rsid w:val="00213927"/>
    <w:rsid w:val="00215E8D"/>
    <w:rsid w:val="0021646F"/>
    <w:rsid w:val="00220051"/>
    <w:rsid w:val="00226B79"/>
    <w:rsid w:val="00227DC7"/>
    <w:rsid w:val="00230433"/>
    <w:rsid w:val="002335F6"/>
    <w:rsid w:val="00250FAB"/>
    <w:rsid w:val="002528DB"/>
    <w:rsid w:val="00254E6F"/>
    <w:rsid w:val="00255C64"/>
    <w:rsid w:val="00264575"/>
    <w:rsid w:val="00266C96"/>
    <w:rsid w:val="00274D0D"/>
    <w:rsid w:val="002830E9"/>
    <w:rsid w:val="00287689"/>
    <w:rsid w:val="002911F9"/>
    <w:rsid w:val="002A4101"/>
    <w:rsid w:val="002A51A1"/>
    <w:rsid w:val="002B2093"/>
    <w:rsid w:val="002B4BCC"/>
    <w:rsid w:val="002B505B"/>
    <w:rsid w:val="002E1B78"/>
    <w:rsid w:val="002E37AE"/>
    <w:rsid w:val="002E3B17"/>
    <w:rsid w:val="002E3E97"/>
    <w:rsid w:val="002E55B4"/>
    <w:rsid w:val="002E602C"/>
    <w:rsid w:val="002F1778"/>
    <w:rsid w:val="002F4905"/>
    <w:rsid w:val="002F5A50"/>
    <w:rsid w:val="0030332F"/>
    <w:rsid w:val="00307D81"/>
    <w:rsid w:val="00315CC2"/>
    <w:rsid w:val="00324314"/>
    <w:rsid w:val="00327678"/>
    <w:rsid w:val="003364CC"/>
    <w:rsid w:val="00337398"/>
    <w:rsid w:val="00350135"/>
    <w:rsid w:val="003509C6"/>
    <w:rsid w:val="0036309E"/>
    <w:rsid w:val="00375592"/>
    <w:rsid w:val="003767FF"/>
    <w:rsid w:val="0038686C"/>
    <w:rsid w:val="00386D18"/>
    <w:rsid w:val="003973E3"/>
    <w:rsid w:val="003A76D4"/>
    <w:rsid w:val="003B1141"/>
    <w:rsid w:val="003B41F5"/>
    <w:rsid w:val="003C041C"/>
    <w:rsid w:val="003C0AA1"/>
    <w:rsid w:val="003C1022"/>
    <w:rsid w:val="003C6748"/>
    <w:rsid w:val="003C6C69"/>
    <w:rsid w:val="003D6F14"/>
    <w:rsid w:val="003D7B50"/>
    <w:rsid w:val="003E093E"/>
    <w:rsid w:val="003E4850"/>
    <w:rsid w:val="003E4D3A"/>
    <w:rsid w:val="003E5F36"/>
    <w:rsid w:val="003F1E82"/>
    <w:rsid w:val="003F6653"/>
    <w:rsid w:val="00400F11"/>
    <w:rsid w:val="004018D2"/>
    <w:rsid w:val="00404247"/>
    <w:rsid w:val="00416A36"/>
    <w:rsid w:val="004206E2"/>
    <w:rsid w:val="004258C3"/>
    <w:rsid w:val="004324EB"/>
    <w:rsid w:val="004360D3"/>
    <w:rsid w:val="0043617A"/>
    <w:rsid w:val="004368DA"/>
    <w:rsid w:val="00436B88"/>
    <w:rsid w:val="00437219"/>
    <w:rsid w:val="004378A4"/>
    <w:rsid w:val="00462DD0"/>
    <w:rsid w:val="0046448C"/>
    <w:rsid w:val="00471ED4"/>
    <w:rsid w:val="0048604D"/>
    <w:rsid w:val="004863D5"/>
    <w:rsid w:val="0049409D"/>
    <w:rsid w:val="004955F4"/>
    <w:rsid w:val="00496191"/>
    <w:rsid w:val="004A080D"/>
    <w:rsid w:val="004A2B80"/>
    <w:rsid w:val="004A450F"/>
    <w:rsid w:val="004A4E7D"/>
    <w:rsid w:val="004A76D7"/>
    <w:rsid w:val="004B142B"/>
    <w:rsid w:val="004B24CC"/>
    <w:rsid w:val="004B2C0B"/>
    <w:rsid w:val="004B4885"/>
    <w:rsid w:val="004B4976"/>
    <w:rsid w:val="004B7489"/>
    <w:rsid w:val="004B7756"/>
    <w:rsid w:val="004C1271"/>
    <w:rsid w:val="004C6A22"/>
    <w:rsid w:val="004C7744"/>
    <w:rsid w:val="004D11C5"/>
    <w:rsid w:val="004D13B6"/>
    <w:rsid w:val="004D42E9"/>
    <w:rsid w:val="004D58FB"/>
    <w:rsid w:val="004E6294"/>
    <w:rsid w:val="004F49E3"/>
    <w:rsid w:val="004F5CB4"/>
    <w:rsid w:val="004F79E4"/>
    <w:rsid w:val="00501AF3"/>
    <w:rsid w:val="005026E9"/>
    <w:rsid w:val="005037F0"/>
    <w:rsid w:val="00503C6E"/>
    <w:rsid w:val="00514474"/>
    <w:rsid w:val="00515ED4"/>
    <w:rsid w:val="005207DE"/>
    <w:rsid w:val="00521F4B"/>
    <w:rsid w:val="00522638"/>
    <w:rsid w:val="00523C88"/>
    <w:rsid w:val="00531733"/>
    <w:rsid w:val="005324EA"/>
    <w:rsid w:val="00546990"/>
    <w:rsid w:val="00547BF5"/>
    <w:rsid w:val="0055299F"/>
    <w:rsid w:val="005556EA"/>
    <w:rsid w:val="005567F8"/>
    <w:rsid w:val="00556C94"/>
    <w:rsid w:val="00557B59"/>
    <w:rsid w:val="00561022"/>
    <w:rsid w:val="005631C3"/>
    <w:rsid w:val="005662A7"/>
    <w:rsid w:val="00567C05"/>
    <w:rsid w:val="00570C1F"/>
    <w:rsid w:val="00571BAF"/>
    <w:rsid w:val="00572D71"/>
    <w:rsid w:val="00576D4B"/>
    <w:rsid w:val="00587FD2"/>
    <w:rsid w:val="00590052"/>
    <w:rsid w:val="005904D7"/>
    <w:rsid w:val="00590D39"/>
    <w:rsid w:val="00591FCF"/>
    <w:rsid w:val="00592286"/>
    <w:rsid w:val="00592D7C"/>
    <w:rsid w:val="0059355E"/>
    <w:rsid w:val="00597A9A"/>
    <w:rsid w:val="005A08F1"/>
    <w:rsid w:val="005B168E"/>
    <w:rsid w:val="005B5AA0"/>
    <w:rsid w:val="005C4439"/>
    <w:rsid w:val="005C4C0D"/>
    <w:rsid w:val="005C6EA0"/>
    <w:rsid w:val="005D2420"/>
    <w:rsid w:val="005D3518"/>
    <w:rsid w:val="005D5105"/>
    <w:rsid w:val="005E091E"/>
    <w:rsid w:val="005E7AAA"/>
    <w:rsid w:val="005F0ED9"/>
    <w:rsid w:val="005F2C5C"/>
    <w:rsid w:val="005F44F0"/>
    <w:rsid w:val="005F53DC"/>
    <w:rsid w:val="0060023B"/>
    <w:rsid w:val="00600B16"/>
    <w:rsid w:val="00603DBD"/>
    <w:rsid w:val="00604603"/>
    <w:rsid w:val="00607703"/>
    <w:rsid w:val="0061107B"/>
    <w:rsid w:val="0061368B"/>
    <w:rsid w:val="00615148"/>
    <w:rsid w:val="00616351"/>
    <w:rsid w:val="006229A4"/>
    <w:rsid w:val="006274E9"/>
    <w:rsid w:val="006313C2"/>
    <w:rsid w:val="00641FDA"/>
    <w:rsid w:val="006426E6"/>
    <w:rsid w:val="006467B9"/>
    <w:rsid w:val="00646FCE"/>
    <w:rsid w:val="0064768B"/>
    <w:rsid w:val="00650A76"/>
    <w:rsid w:val="00650DB6"/>
    <w:rsid w:val="00651499"/>
    <w:rsid w:val="00662005"/>
    <w:rsid w:val="00662227"/>
    <w:rsid w:val="00666D77"/>
    <w:rsid w:val="006732C5"/>
    <w:rsid w:val="00676190"/>
    <w:rsid w:val="006808AC"/>
    <w:rsid w:val="00681C5B"/>
    <w:rsid w:val="00691D6D"/>
    <w:rsid w:val="006A4E01"/>
    <w:rsid w:val="006B38BD"/>
    <w:rsid w:val="006B54C3"/>
    <w:rsid w:val="006B660A"/>
    <w:rsid w:val="006C02E8"/>
    <w:rsid w:val="006C265D"/>
    <w:rsid w:val="006C32BB"/>
    <w:rsid w:val="006C52EE"/>
    <w:rsid w:val="006D280A"/>
    <w:rsid w:val="006D50CF"/>
    <w:rsid w:val="006D5C8F"/>
    <w:rsid w:val="006E795C"/>
    <w:rsid w:val="006F2976"/>
    <w:rsid w:val="006F3B08"/>
    <w:rsid w:val="006F6B27"/>
    <w:rsid w:val="006F735F"/>
    <w:rsid w:val="00700233"/>
    <w:rsid w:val="00703345"/>
    <w:rsid w:val="00703C31"/>
    <w:rsid w:val="00703F74"/>
    <w:rsid w:val="0070724E"/>
    <w:rsid w:val="00707C2D"/>
    <w:rsid w:val="00715D41"/>
    <w:rsid w:val="00725E5A"/>
    <w:rsid w:val="007303A9"/>
    <w:rsid w:val="007360A0"/>
    <w:rsid w:val="00745535"/>
    <w:rsid w:val="0075192A"/>
    <w:rsid w:val="007542CF"/>
    <w:rsid w:val="00756AC4"/>
    <w:rsid w:val="00756B53"/>
    <w:rsid w:val="00760019"/>
    <w:rsid w:val="00761541"/>
    <w:rsid w:val="00773D22"/>
    <w:rsid w:val="00776A29"/>
    <w:rsid w:val="00783397"/>
    <w:rsid w:val="00783967"/>
    <w:rsid w:val="00783EFE"/>
    <w:rsid w:val="007865A1"/>
    <w:rsid w:val="00786C13"/>
    <w:rsid w:val="007932A8"/>
    <w:rsid w:val="00795FFE"/>
    <w:rsid w:val="00796CBB"/>
    <w:rsid w:val="007A771A"/>
    <w:rsid w:val="007A7B8A"/>
    <w:rsid w:val="007B1ED9"/>
    <w:rsid w:val="007B2F73"/>
    <w:rsid w:val="007B4ABA"/>
    <w:rsid w:val="007B5005"/>
    <w:rsid w:val="007C0EFE"/>
    <w:rsid w:val="007D23D8"/>
    <w:rsid w:val="007D526F"/>
    <w:rsid w:val="007D56B2"/>
    <w:rsid w:val="007D6A78"/>
    <w:rsid w:val="007D6E88"/>
    <w:rsid w:val="007D79C2"/>
    <w:rsid w:val="007E0AD4"/>
    <w:rsid w:val="007E32AD"/>
    <w:rsid w:val="007E78A3"/>
    <w:rsid w:val="007F0442"/>
    <w:rsid w:val="007F573A"/>
    <w:rsid w:val="007F5A9B"/>
    <w:rsid w:val="00801DB0"/>
    <w:rsid w:val="00805A28"/>
    <w:rsid w:val="008138B5"/>
    <w:rsid w:val="00817A0D"/>
    <w:rsid w:val="00824782"/>
    <w:rsid w:val="0083255C"/>
    <w:rsid w:val="00834F3A"/>
    <w:rsid w:val="00837987"/>
    <w:rsid w:val="00840C63"/>
    <w:rsid w:val="00847B71"/>
    <w:rsid w:val="00847DD7"/>
    <w:rsid w:val="00852FA1"/>
    <w:rsid w:val="008549A7"/>
    <w:rsid w:val="00857AB1"/>
    <w:rsid w:val="008600A7"/>
    <w:rsid w:val="0086030A"/>
    <w:rsid w:val="0086121C"/>
    <w:rsid w:val="00865385"/>
    <w:rsid w:val="0088386B"/>
    <w:rsid w:val="0088453B"/>
    <w:rsid w:val="008863FB"/>
    <w:rsid w:val="0089247E"/>
    <w:rsid w:val="00893160"/>
    <w:rsid w:val="008937B2"/>
    <w:rsid w:val="00894BBB"/>
    <w:rsid w:val="00894F6C"/>
    <w:rsid w:val="00895439"/>
    <w:rsid w:val="00897ACC"/>
    <w:rsid w:val="008A0FA8"/>
    <w:rsid w:val="008A300F"/>
    <w:rsid w:val="008A333A"/>
    <w:rsid w:val="008A40B9"/>
    <w:rsid w:val="008A6E75"/>
    <w:rsid w:val="008B0091"/>
    <w:rsid w:val="008B0F44"/>
    <w:rsid w:val="008B3BC7"/>
    <w:rsid w:val="008B4AAB"/>
    <w:rsid w:val="008B5D80"/>
    <w:rsid w:val="008C320D"/>
    <w:rsid w:val="008C3BD3"/>
    <w:rsid w:val="008D0E85"/>
    <w:rsid w:val="008D1F67"/>
    <w:rsid w:val="008E0F7C"/>
    <w:rsid w:val="008E18B7"/>
    <w:rsid w:val="008E19D9"/>
    <w:rsid w:val="008F039F"/>
    <w:rsid w:val="008F0923"/>
    <w:rsid w:val="009031FA"/>
    <w:rsid w:val="00905CA7"/>
    <w:rsid w:val="00907A1D"/>
    <w:rsid w:val="009116BD"/>
    <w:rsid w:val="0093162A"/>
    <w:rsid w:val="00934703"/>
    <w:rsid w:val="00934E91"/>
    <w:rsid w:val="00935D06"/>
    <w:rsid w:val="00937D48"/>
    <w:rsid w:val="0094510B"/>
    <w:rsid w:val="009455B2"/>
    <w:rsid w:val="009460F1"/>
    <w:rsid w:val="00953789"/>
    <w:rsid w:val="00954BF9"/>
    <w:rsid w:val="009558B7"/>
    <w:rsid w:val="00970262"/>
    <w:rsid w:val="00977418"/>
    <w:rsid w:val="00982521"/>
    <w:rsid w:val="009848D4"/>
    <w:rsid w:val="009904F8"/>
    <w:rsid w:val="00993692"/>
    <w:rsid w:val="00996235"/>
    <w:rsid w:val="00996B66"/>
    <w:rsid w:val="00996F51"/>
    <w:rsid w:val="009A1305"/>
    <w:rsid w:val="009A1AB8"/>
    <w:rsid w:val="009A1CBD"/>
    <w:rsid w:val="009A225F"/>
    <w:rsid w:val="009B1B6B"/>
    <w:rsid w:val="009C102A"/>
    <w:rsid w:val="009C1A2A"/>
    <w:rsid w:val="009C2494"/>
    <w:rsid w:val="009C4525"/>
    <w:rsid w:val="009E073F"/>
    <w:rsid w:val="009E2B19"/>
    <w:rsid w:val="009E569D"/>
    <w:rsid w:val="009E630B"/>
    <w:rsid w:val="009F00AE"/>
    <w:rsid w:val="009F025E"/>
    <w:rsid w:val="009F551A"/>
    <w:rsid w:val="009F643B"/>
    <w:rsid w:val="00A015AF"/>
    <w:rsid w:val="00A02BBC"/>
    <w:rsid w:val="00A0561B"/>
    <w:rsid w:val="00A122D1"/>
    <w:rsid w:val="00A20240"/>
    <w:rsid w:val="00A20271"/>
    <w:rsid w:val="00A240F5"/>
    <w:rsid w:val="00A26A3F"/>
    <w:rsid w:val="00A30439"/>
    <w:rsid w:val="00A314E6"/>
    <w:rsid w:val="00A3176C"/>
    <w:rsid w:val="00A3698A"/>
    <w:rsid w:val="00A36BA9"/>
    <w:rsid w:val="00A40CAC"/>
    <w:rsid w:val="00A45569"/>
    <w:rsid w:val="00A47F47"/>
    <w:rsid w:val="00A51903"/>
    <w:rsid w:val="00A5433C"/>
    <w:rsid w:val="00A56937"/>
    <w:rsid w:val="00A56BD0"/>
    <w:rsid w:val="00A66105"/>
    <w:rsid w:val="00A66A72"/>
    <w:rsid w:val="00A70BF3"/>
    <w:rsid w:val="00A71969"/>
    <w:rsid w:val="00A72F3D"/>
    <w:rsid w:val="00A73913"/>
    <w:rsid w:val="00A74764"/>
    <w:rsid w:val="00A76CB2"/>
    <w:rsid w:val="00A834D5"/>
    <w:rsid w:val="00A92027"/>
    <w:rsid w:val="00A954FF"/>
    <w:rsid w:val="00AA0593"/>
    <w:rsid w:val="00AA276F"/>
    <w:rsid w:val="00AA2FBD"/>
    <w:rsid w:val="00AB6676"/>
    <w:rsid w:val="00AB7D83"/>
    <w:rsid w:val="00AD0EAD"/>
    <w:rsid w:val="00AD577E"/>
    <w:rsid w:val="00AD630B"/>
    <w:rsid w:val="00AF4616"/>
    <w:rsid w:val="00B0148D"/>
    <w:rsid w:val="00B01BE9"/>
    <w:rsid w:val="00B06DA3"/>
    <w:rsid w:val="00B11D54"/>
    <w:rsid w:val="00B17705"/>
    <w:rsid w:val="00B17AED"/>
    <w:rsid w:val="00B204B1"/>
    <w:rsid w:val="00B24B7C"/>
    <w:rsid w:val="00B25756"/>
    <w:rsid w:val="00B2671C"/>
    <w:rsid w:val="00B31F53"/>
    <w:rsid w:val="00B3276F"/>
    <w:rsid w:val="00B355D3"/>
    <w:rsid w:val="00B35951"/>
    <w:rsid w:val="00B41AF1"/>
    <w:rsid w:val="00B453A9"/>
    <w:rsid w:val="00B45C6C"/>
    <w:rsid w:val="00B4794C"/>
    <w:rsid w:val="00B54EB8"/>
    <w:rsid w:val="00B550B8"/>
    <w:rsid w:val="00B57251"/>
    <w:rsid w:val="00B60147"/>
    <w:rsid w:val="00B6306F"/>
    <w:rsid w:val="00B642D6"/>
    <w:rsid w:val="00B650E7"/>
    <w:rsid w:val="00B72863"/>
    <w:rsid w:val="00B74E0C"/>
    <w:rsid w:val="00B74F8A"/>
    <w:rsid w:val="00B818B3"/>
    <w:rsid w:val="00B949F8"/>
    <w:rsid w:val="00B9630F"/>
    <w:rsid w:val="00BA4654"/>
    <w:rsid w:val="00BB79A8"/>
    <w:rsid w:val="00BC1E0D"/>
    <w:rsid w:val="00BC64CC"/>
    <w:rsid w:val="00BC6C05"/>
    <w:rsid w:val="00BD18D4"/>
    <w:rsid w:val="00BD5903"/>
    <w:rsid w:val="00BE23EF"/>
    <w:rsid w:val="00BE2FE6"/>
    <w:rsid w:val="00BF1125"/>
    <w:rsid w:val="00BF33AB"/>
    <w:rsid w:val="00BF3583"/>
    <w:rsid w:val="00BF3D33"/>
    <w:rsid w:val="00BF5C4D"/>
    <w:rsid w:val="00C04F8A"/>
    <w:rsid w:val="00C113AC"/>
    <w:rsid w:val="00C17862"/>
    <w:rsid w:val="00C22389"/>
    <w:rsid w:val="00C225AC"/>
    <w:rsid w:val="00C257DF"/>
    <w:rsid w:val="00C3258A"/>
    <w:rsid w:val="00C345F9"/>
    <w:rsid w:val="00C415D8"/>
    <w:rsid w:val="00C41A58"/>
    <w:rsid w:val="00C45A73"/>
    <w:rsid w:val="00C47F46"/>
    <w:rsid w:val="00C521B5"/>
    <w:rsid w:val="00C53E5F"/>
    <w:rsid w:val="00C555D9"/>
    <w:rsid w:val="00C567FC"/>
    <w:rsid w:val="00C62292"/>
    <w:rsid w:val="00C63F4C"/>
    <w:rsid w:val="00C94947"/>
    <w:rsid w:val="00C94FC3"/>
    <w:rsid w:val="00C951C1"/>
    <w:rsid w:val="00CA1CA4"/>
    <w:rsid w:val="00CB32DF"/>
    <w:rsid w:val="00CB4247"/>
    <w:rsid w:val="00CC65CD"/>
    <w:rsid w:val="00CD0F45"/>
    <w:rsid w:val="00CD1012"/>
    <w:rsid w:val="00CD1BB0"/>
    <w:rsid w:val="00CD5036"/>
    <w:rsid w:val="00CE4304"/>
    <w:rsid w:val="00CE4E66"/>
    <w:rsid w:val="00CE5381"/>
    <w:rsid w:val="00CE58B5"/>
    <w:rsid w:val="00CE7056"/>
    <w:rsid w:val="00CF2D7B"/>
    <w:rsid w:val="00CF3571"/>
    <w:rsid w:val="00CF638F"/>
    <w:rsid w:val="00D01FDA"/>
    <w:rsid w:val="00D047DB"/>
    <w:rsid w:val="00D06066"/>
    <w:rsid w:val="00D07151"/>
    <w:rsid w:val="00D1427B"/>
    <w:rsid w:val="00D23746"/>
    <w:rsid w:val="00D245F5"/>
    <w:rsid w:val="00D3050F"/>
    <w:rsid w:val="00D30585"/>
    <w:rsid w:val="00D338FE"/>
    <w:rsid w:val="00D370E5"/>
    <w:rsid w:val="00D413FB"/>
    <w:rsid w:val="00D5295E"/>
    <w:rsid w:val="00D53613"/>
    <w:rsid w:val="00D5485F"/>
    <w:rsid w:val="00D54B4D"/>
    <w:rsid w:val="00D54F8E"/>
    <w:rsid w:val="00D56E0F"/>
    <w:rsid w:val="00D63EB1"/>
    <w:rsid w:val="00D65BDA"/>
    <w:rsid w:val="00D6785B"/>
    <w:rsid w:val="00D71307"/>
    <w:rsid w:val="00D76909"/>
    <w:rsid w:val="00D7737B"/>
    <w:rsid w:val="00D97074"/>
    <w:rsid w:val="00D97268"/>
    <w:rsid w:val="00DA01B0"/>
    <w:rsid w:val="00DA11DD"/>
    <w:rsid w:val="00DB0584"/>
    <w:rsid w:val="00DB5731"/>
    <w:rsid w:val="00DB6DE4"/>
    <w:rsid w:val="00DC09BB"/>
    <w:rsid w:val="00DC3423"/>
    <w:rsid w:val="00DC7C1A"/>
    <w:rsid w:val="00DD3A40"/>
    <w:rsid w:val="00DD51BD"/>
    <w:rsid w:val="00DD697F"/>
    <w:rsid w:val="00DE2363"/>
    <w:rsid w:val="00DE3782"/>
    <w:rsid w:val="00DE4ADC"/>
    <w:rsid w:val="00DE603D"/>
    <w:rsid w:val="00DF0602"/>
    <w:rsid w:val="00DF4C32"/>
    <w:rsid w:val="00E0045C"/>
    <w:rsid w:val="00E05DCA"/>
    <w:rsid w:val="00E10635"/>
    <w:rsid w:val="00E12B98"/>
    <w:rsid w:val="00E1360D"/>
    <w:rsid w:val="00E214C8"/>
    <w:rsid w:val="00E256FB"/>
    <w:rsid w:val="00E27828"/>
    <w:rsid w:val="00E3305E"/>
    <w:rsid w:val="00E343B1"/>
    <w:rsid w:val="00E345FC"/>
    <w:rsid w:val="00E37904"/>
    <w:rsid w:val="00E4190B"/>
    <w:rsid w:val="00E4317E"/>
    <w:rsid w:val="00E4383E"/>
    <w:rsid w:val="00E43B0B"/>
    <w:rsid w:val="00E44EFA"/>
    <w:rsid w:val="00E5322E"/>
    <w:rsid w:val="00E56DE0"/>
    <w:rsid w:val="00E650BB"/>
    <w:rsid w:val="00E72A19"/>
    <w:rsid w:val="00E73BC9"/>
    <w:rsid w:val="00E77155"/>
    <w:rsid w:val="00E77F72"/>
    <w:rsid w:val="00E9233B"/>
    <w:rsid w:val="00E92422"/>
    <w:rsid w:val="00E94530"/>
    <w:rsid w:val="00E96F39"/>
    <w:rsid w:val="00EA1395"/>
    <w:rsid w:val="00EC62BD"/>
    <w:rsid w:val="00EC7E5F"/>
    <w:rsid w:val="00ED02FD"/>
    <w:rsid w:val="00ED4F5F"/>
    <w:rsid w:val="00F01C6C"/>
    <w:rsid w:val="00F04F7F"/>
    <w:rsid w:val="00F07360"/>
    <w:rsid w:val="00F100AC"/>
    <w:rsid w:val="00F10623"/>
    <w:rsid w:val="00F11003"/>
    <w:rsid w:val="00F162C8"/>
    <w:rsid w:val="00F21641"/>
    <w:rsid w:val="00F235BE"/>
    <w:rsid w:val="00F2526A"/>
    <w:rsid w:val="00F2737C"/>
    <w:rsid w:val="00F3277A"/>
    <w:rsid w:val="00F330AA"/>
    <w:rsid w:val="00F33455"/>
    <w:rsid w:val="00F37BF5"/>
    <w:rsid w:val="00F40ADB"/>
    <w:rsid w:val="00F41481"/>
    <w:rsid w:val="00F4206D"/>
    <w:rsid w:val="00F4210E"/>
    <w:rsid w:val="00F42B15"/>
    <w:rsid w:val="00F500F5"/>
    <w:rsid w:val="00F5139F"/>
    <w:rsid w:val="00F60414"/>
    <w:rsid w:val="00F60DB5"/>
    <w:rsid w:val="00F61B4B"/>
    <w:rsid w:val="00F727EF"/>
    <w:rsid w:val="00F73668"/>
    <w:rsid w:val="00F7528F"/>
    <w:rsid w:val="00F75E95"/>
    <w:rsid w:val="00F77578"/>
    <w:rsid w:val="00F803A8"/>
    <w:rsid w:val="00F80CD2"/>
    <w:rsid w:val="00F8568B"/>
    <w:rsid w:val="00F867E6"/>
    <w:rsid w:val="00F90F3A"/>
    <w:rsid w:val="00F9174B"/>
    <w:rsid w:val="00F94BBC"/>
    <w:rsid w:val="00F9640F"/>
    <w:rsid w:val="00F9782B"/>
    <w:rsid w:val="00F9786B"/>
    <w:rsid w:val="00FA5E94"/>
    <w:rsid w:val="00FA704A"/>
    <w:rsid w:val="00FB3340"/>
    <w:rsid w:val="00FC1015"/>
    <w:rsid w:val="00FC1A4B"/>
    <w:rsid w:val="00FC2EE1"/>
    <w:rsid w:val="00FC5BF9"/>
    <w:rsid w:val="00FC76CF"/>
    <w:rsid w:val="00FD0025"/>
    <w:rsid w:val="00FD0071"/>
    <w:rsid w:val="00FD3AB9"/>
    <w:rsid w:val="00FE38B3"/>
    <w:rsid w:val="00FE77B0"/>
    <w:rsid w:val="00FE7C41"/>
    <w:rsid w:val="00FF143D"/>
    <w:rsid w:val="00FF3CB1"/>
    <w:rsid w:val="00FF442C"/>
    <w:rsid w:val="00FF4613"/>
    <w:rsid w:val="00FF4D7F"/>
    <w:rsid w:val="00FF6A40"/>
    <w:rsid w:val="00FF7282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A34992"/>
  <w15:docId w15:val="{48831053-27A8-4F0C-A7A1-D0B3EF32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E58B5"/>
    <w:pPr>
      <w:spacing w:before="100" w:beforeAutospacing="1" w:after="100" w:afterAutospacing="1" w:line="240" w:lineRule="auto"/>
      <w:outlineLvl w:val="1"/>
    </w:pPr>
    <w:rPr>
      <w:rFonts w:ascii="Flama Bold" w:eastAsia="Times New Roman" w:hAnsi="Flama Bold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9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9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E58B5"/>
    <w:rPr>
      <w:rFonts w:ascii="Flama Bold" w:eastAsia="Times New Roman" w:hAnsi="Flama Bold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E58B5"/>
    <w:rPr>
      <w:color w:val="699CC6"/>
      <w:u w:val="single"/>
    </w:rPr>
  </w:style>
  <w:style w:type="paragraph" w:styleId="NormalWeb">
    <w:name w:val="Normal (Web)"/>
    <w:basedOn w:val="Normal"/>
    <w:uiPriority w:val="99"/>
    <w:semiHidden/>
    <w:unhideWhenUsed/>
    <w:rsid w:val="00CE58B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2F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39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39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39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C6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4CC"/>
  </w:style>
  <w:style w:type="paragraph" w:styleId="Footer">
    <w:name w:val="footer"/>
    <w:basedOn w:val="Normal"/>
    <w:link w:val="FooterChar"/>
    <w:uiPriority w:val="99"/>
    <w:unhideWhenUsed/>
    <w:rsid w:val="00BC6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4CC"/>
  </w:style>
  <w:style w:type="character" w:styleId="CommentReference">
    <w:name w:val="annotation reference"/>
    <w:basedOn w:val="DefaultParagraphFont"/>
    <w:uiPriority w:val="99"/>
    <w:semiHidden/>
    <w:unhideWhenUsed/>
    <w:rsid w:val="00CF2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D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D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D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F638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ED02FD"/>
    <w:pPr>
      <w:spacing w:after="60" w:line="240" w:lineRule="auto"/>
      <w:ind w:left="567" w:hanging="567"/>
      <w:jc w:val="both"/>
    </w:pPr>
    <w:rPr>
      <w:rFonts w:ascii="Arial Narrow" w:eastAsiaTheme="minorEastAsia" w:hAnsi="Arial Narrow"/>
      <w:sz w:val="20"/>
      <w:szCs w:val="24"/>
      <w:lang w:val="de-CH" w:eastAsia="ja-JP"/>
    </w:rPr>
  </w:style>
  <w:style w:type="character" w:customStyle="1" w:styleId="FootnoteTextChar">
    <w:name w:val="Footnote Text Char"/>
    <w:basedOn w:val="DefaultParagraphFont"/>
    <w:link w:val="FootnoteText"/>
    <w:rsid w:val="00ED02FD"/>
    <w:rPr>
      <w:rFonts w:ascii="Arial Narrow" w:eastAsiaTheme="minorEastAsia" w:hAnsi="Arial Narrow"/>
      <w:sz w:val="20"/>
      <w:szCs w:val="24"/>
      <w:lang w:val="de-CH" w:eastAsia="ja-JP"/>
    </w:rPr>
  </w:style>
  <w:style w:type="character" w:styleId="FootnoteReference">
    <w:name w:val="footnote reference"/>
    <w:basedOn w:val="DefaultParagraphFont"/>
    <w:rsid w:val="00ED02FD"/>
    <w:rPr>
      <w:rFonts w:ascii="Bookman" w:hAnsi="Bookman"/>
      <w:b/>
      <w:color w:val="FF0000"/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036F17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B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4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41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94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8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18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1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25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3518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9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48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64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50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849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92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799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415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90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070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0173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rdanas@komorars.b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zos@komorars.b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AA0D400A36F459E6D6A364A1D3140" ma:contentTypeVersion="2" ma:contentTypeDescription="Create a new document." ma:contentTypeScope="" ma:versionID="a66302cfd38264a69cfc643146313b00">
  <xsd:schema xmlns:xsd="http://www.w3.org/2001/XMLSchema" xmlns:xs="http://www.w3.org/2001/XMLSchema" xmlns:p="http://schemas.microsoft.com/office/2006/metadata/properties" xmlns:ns2="c136c053-0d63-409b-b06e-7a3fcb4c4869" targetNamespace="http://schemas.microsoft.com/office/2006/metadata/properties" ma:root="true" ma:fieldsID="fc3c9fcf292d4db44674e092f2eb3279" ns2:_="">
    <xsd:import namespace="c136c053-0d63-409b-b06e-7a3fcb4c48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6c053-0d63-409b-b06e-7a3fcb4c48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A15DB-F6F6-4AAF-950A-D66F55964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93438-53FD-46FA-8420-25CFECB668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0FBA41-DC79-4BAB-A1A5-CDE05D3A8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6c053-0d63-409b-b06e-7a3fcb4c4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0833C-DF85-4E81-855A-E86EC3E083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Bill</dc:creator>
  <cp:lastModifiedBy>Boris Tadic</cp:lastModifiedBy>
  <cp:revision>39</cp:revision>
  <cp:lastPrinted>2017-06-22T11:59:00Z</cp:lastPrinted>
  <dcterms:created xsi:type="dcterms:W3CDTF">2017-06-22T13:33:00Z</dcterms:created>
  <dcterms:modified xsi:type="dcterms:W3CDTF">2022-02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AA0D400A36F459E6D6A364A1D3140</vt:lpwstr>
  </property>
</Properties>
</file>